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CC8E" w14:textId="77777777" w:rsidR="000F73A8" w:rsidRPr="004C20FD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0FD">
        <w:rPr>
          <w:rFonts w:ascii="Times New Roman" w:hAnsi="Times New Roman"/>
          <w:sz w:val="24"/>
          <w:szCs w:val="24"/>
        </w:rPr>
        <w:t>Приложение 4 к пояснительной записке</w:t>
      </w:r>
    </w:p>
    <w:p w14:paraId="0AE65DCC" w14:textId="77777777" w:rsidR="000F73A8" w:rsidRPr="004C20FD" w:rsidRDefault="000F73A8" w:rsidP="000F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A91867" w14:textId="4AA025FB" w:rsidR="000F73A8" w:rsidRPr="004C20FD" w:rsidRDefault="007B1B62" w:rsidP="000F73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C20FD">
        <w:rPr>
          <w:rFonts w:ascii="Times New Roman" w:hAnsi="Times New Roman"/>
          <w:b/>
          <w:sz w:val="24"/>
          <w:szCs w:val="24"/>
        </w:rPr>
        <w:t>РАСПРЕДЕЛЕНИЕ БЮДЖЕТНЫХ АССИГНОВАНИЙ ПРОЕКТА БЮДЖЕТА МОГО «УХТА» НА 20</w:t>
      </w:r>
      <w:r w:rsidR="003145F2" w:rsidRPr="004C20FD">
        <w:rPr>
          <w:rFonts w:ascii="Times New Roman" w:hAnsi="Times New Roman"/>
          <w:b/>
          <w:sz w:val="24"/>
          <w:szCs w:val="24"/>
        </w:rPr>
        <w:t>2</w:t>
      </w:r>
      <w:r w:rsidR="007E61B6">
        <w:rPr>
          <w:rFonts w:ascii="Times New Roman" w:hAnsi="Times New Roman"/>
          <w:b/>
          <w:sz w:val="24"/>
          <w:szCs w:val="24"/>
        </w:rPr>
        <w:t>3</w:t>
      </w:r>
      <w:r w:rsidRPr="004C20FD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7E61B6">
        <w:rPr>
          <w:rFonts w:ascii="Times New Roman" w:hAnsi="Times New Roman"/>
          <w:b/>
          <w:sz w:val="24"/>
          <w:szCs w:val="24"/>
        </w:rPr>
        <w:t>4</w:t>
      </w:r>
      <w:r w:rsidRPr="004C20FD">
        <w:rPr>
          <w:rFonts w:ascii="Times New Roman" w:hAnsi="Times New Roman"/>
          <w:b/>
          <w:sz w:val="24"/>
          <w:szCs w:val="24"/>
        </w:rPr>
        <w:t xml:space="preserve"> И 202</w:t>
      </w:r>
      <w:r w:rsidR="007E61B6">
        <w:rPr>
          <w:rFonts w:ascii="Times New Roman" w:hAnsi="Times New Roman"/>
          <w:b/>
          <w:sz w:val="24"/>
          <w:szCs w:val="24"/>
        </w:rPr>
        <w:t>5</w:t>
      </w:r>
      <w:r w:rsidRPr="004C20FD">
        <w:rPr>
          <w:rFonts w:ascii="Times New Roman" w:hAnsi="Times New Roman"/>
          <w:b/>
          <w:sz w:val="24"/>
          <w:szCs w:val="24"/>
        </w:rPr>
        <w:t xml:space="preserve"> ГОДОВ </w:t>
      </w:r>
      <w:r w:rsidR="00636142" w:rsidRPr="004C20FD">
        <w:rPr>
          <w:rFonts w:ascii="Times New Roman" w:hAnsi="Times New Roman"/>
          <w:b/>
          <w:szCs w:val="24"/>
        </w:rPr>
        <w:t xml:space="preserve">НА ПРОВЕДЕНИЕ </w:t>
      </w:r>
      <w:r w:rsidRPr="004C20FD">
        <w:rPr>
          <w:rFonts w:ascii="Times New Roman" w:hAnsi="Times New Roman"/>
          <w:b/>
          <w:szCs w:val="24"/>
        </w:rPr>
        <w:t>ТЕКУЩЕГО РЕМОНТА, АНТИТЕРРОРИСТИЧЕСКИХ И ПРОТИВОПОЖАРНЫХ МЕРОПРИЯТИЙ</w:t>
      </w:r>
    </w:p>
    <w:p w14:paraId="6C19F138" w14:textId="77777777" w:rsidR="000F73A8" w:rsidRPr="004C20FD" w:rsidRDefault="000F73A8" w:rsidP="000F73A8">
      <w:pPr>
        <w:spacing w:after="0" w:line="360" w:lineRule="auto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551"/>
        <w:gridCol w:w="1701"/>
        <w:gridCol w:w="1701"/>
        <w:gridCol w:w="1559"/>
      </w:tblGrid>
      <w:tr w:rsidR="004C20FD" w:rsidRPr="004C20FD" w14:paraId="38F3B8AF" w14:textId="77777777" w:rsidTr="003A4D1C">
        <w:trPr>
          <w:cantSplit/>
          <w:tblHeader/>
        </w:trPr>
        <w:tc>
          <w:tcPr>
            <w:tcW w:w="566" w:type="dxa"/>
            <w:shd w:val="clear" w:color="auto" w:fill="auto"/>
            <w:vAlign w:val="center"/>
          </w:tcPr>
          <w:p w14:paraId="3A47EE53" w14:textId="77777777" w:rsidR="000F73A8" w:rsidRPr="004C20FD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№ п/п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8EBF17" w14:textId="77777777" w:rsidR="000F73A8" w:rsidRPr="004C20FD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5C680" w14:textId="77777777" w:rsidR="000F73A8" w:rsidRPr="004C20FD" w:rsidRDefault="000F73A8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CDAC4" w14:textId="68F57605" w:rsidR="000F73A8" w:rsidRPr="004C20FD" w:rsidRDefault="000F73A8" w:rsidP="001D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</w:t>
            </w:r>
            <w:r w:rsidR="003145F2" w:rsidRPr="004C20FD">
              <w:rPr>
                <w:rFonts w:ascii="Times New Roman" w:hAnsi="Times New Roman"/>
              </w:rPr>
              <w:t>2</w:t>
            </w:r>
            <w:r w:rsidR="007E61B6">
              <w:rPr>
                <w:rFonts w:ascii="Times New Roman" w:hAnsi="Times New Roman"/>
              </w:rPr>
              <w:t>3</w:t>
            </w:r>
            <w:r w:rsidRPr="004C20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168DF" w14:textId="236702DF" w:rsidR="000F73A8" w:rsidRPr="004C20FD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2</w:t>
            </w:r>
            <w:r w:rsidR="007E61B6">
              <w:rPr>
                <w:rFonts w:ascii="Times New Roman" w:hAnsi="Times New Roman"/>
              </w:rPr>
              <w:t>4</w:t>
            </w:r>
            <w:r w:rsidRPr="004C20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0FA6C" w14:textId="2C38A7DB" w:rsidR="000F73A8" w:rsidRPr="004C20FD" w:rsidRDefault="000F73A8" w:rsidP="00314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02</w:t>
            </w:r>
            <w:r w:rsidR="007E61B6">
              <w:rPr>
                <w:rFonts w:ascii="Times New Roman" w:hAnsi="Times New Roman"/>
              </w:rPr>
              <w:t>5</w:t>
            </w:r>
            <w:r w:rsidRPr="004C20FD">
              <w:rPr>
                <w:rFonts w:ascii="Times New Roman" w:hAnsi="Times New Roman"/>
              </w:rPr>
              <w:t xml:space="preserve"> год</w:t>
            </w:r>
          </w:p>
        </w:tc>
      </w:tr>
      <w:tr w:rsidR="004C20FD" w:rsidRPr="004C20FD" w14:paraId="54EBE22F" w14:textId="77777777" w:rsidTr="003A4D1C">
        <w:trPr>
          <w:cantSplit/>
          <w:tblHeader/>
        </w:trPr>
        <w:tc>
          <w:tcPr>
            <w:tcW w:w="566" w:type="dxa"/>
            <w:shd w:val="clear" w:color="auto" w:fill="auto"/>
            <w:vAlign w:val="center"/>
          </w:tcPr>
          <w:p w14:paraId="7900D4EE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F5B9FB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EC8E0E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26796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C9751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6021D" w14:textId="77777777" w:rsidR="00DE7357" w:rsidRPr="004C20FD" w:rsidRDefault="00DE7357" w:rsidP="00544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0FD">
              <w:rPr>
                <w:rFonts w:ascii="Times New Roman" w:hAnsi="Times New Roman"/>
              </w:rPr>
              <w:t>6</w:t>
            </w:r>
          </w:p>
        </w:tc>
      </w:tr>
      <w:tr w:rsidR="004C20FD" w:rsidRPr="004C20FD" w14:paraId="2367E70C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64B577B" w14:textId="6E31F95C" w:rsidR="005A1EA7" w:rsidRPr="004C20FD" w:rsidRDefault="00636142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20FD">
              <w:rPr>
                <w:rFonts w:ascii="Times New Roman" w:hAnsi="Times New Roman"/>
                <w:b/>
              </w:rPr>
              <w:t>1</w:t>
            </w:r>
            <w:r w:rsidR="005A1EA7" w:rsidRPr="004C20FD">
              <w:rPr>
                <w:rFonts w:ascii="Times New Roman" w:hAnsi="Times New Roman"/>
                <w:b/>
              </w:rPr>
              <w:t>. ТЕКУЩИЙ РЕМОНТ (В ТОМ ЧИСЛЕ, ПО ИСПОЛНЕНИЮ ПРЕДПИСАНИЙ КОНТРОЛИРУЮЩИХ ОРГАНОВ)</w:t>
            </w:r>
          </w:p>
        </w:tc>
      </w:tr>
      <w:tr w:rsidR="004C20FD" w:rsidRPr="004C20FD" w14:paraId="6A1ADB21" w14:textId="77777777" w:rsidTr="003A4D1C">
        <w:trPr>
          <w:cantSplit/>
          <w:trHeight w:val="26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6C8A2D0" w14:textId="4DDD58FC" w:rsidR="005A1EA7" w:rsidRPr="007E61B6" w:rsidRDefault="005A1EA7" w:rsidP="005A1E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77B58" w:rsidRPr="004C20FD" w14:paraId="4ECF4252" w14:textId="77777777" w:rsidTr="00A54882">
        <w:trPr>
          <w:cantSplit/>
          <w:trHeight w:val="437"/>
        </w:trPr>
        <w:tc>
          <w:tcPr>
            <w:tcW w:w="566" w:type="dxa"/>
            <w:shd w:val="clear" w:color="auto" w:fill="auto"/>
            <w:vAlign w:val="center"/>
          </w:tcPr>
          <w:p w14:paraId="7EE6F04C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C9D9B60" w14:textId="75AEFC61" w:rsidR="00A77B58" w:rsidRPr="00A77B58" w:rsidRDefault="00A77B58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МУ У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5EB72C" w14:textId="40E6E236" w:rsidR="00A77B58" w:rsidRPr="00A77B58" w:rsidRDefault="00A77B58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Ремонт муниц</w:t>
            </w:r>
            <w:r>
              <w:rPr>
                <w:rFonts w:ascii="Times New Roman" w:hAnsi="Times New Roman"/>
              </w:rPr>
              <w:t>и</w:t>
            </w:r>
            <w:r w:rsidRPr="00A77B58">
              <w:rPr>
                <w:rFonts w:ascii="Times New Roman" w:hAnsi="Times New Roman"/>
              </w:rPr>
              <w:t>пальных помещений (в т.ч. разработка ПС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5F237" w14:textId="2506E03F" w:rsidR="00A77B58" w:rsidRPr="00A77B58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5 0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A2303" w14:textId="10379A19" w:rsidR="00A77B58" w:rsidRPr="00A77B58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E0DAC" w14:textId="401F5F17" w:rsidR="00A77B58" w:rsidRPr="00A77B58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77B58" w:rsidRPr="004C20FD" w14:paraId="0441D67F" w14:textId="77777777" w:rsidTr="00A54882">
        <w:trPr>
          <w:cantSplit/>
          <w:trHeight w:val="437"/>
        </w:trPr>
        <w:tc>
          <w:tcPr>
            <w:tcW w:w="566" w:type="dxa"/>
            <w:shd w:val="clear" w:color="auto" w:fill="auto"/>
            <w:vAlign w:val="center"/>
          </w:tcPr>
          <w:p w14:paraId="5A7700B8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2637B85" w14:textId="13D5A628" w:rsidR="00A77B58" w:rsidRPr="00A77B58" w:rsidRDefault="00A77B58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866DA3" w14:textId="07E8FCD1" w:rsidR="00A77B58" w:rsidRPr="00A77B58" w:rsidRDefault="00A77B58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монт помещений архива, ул. Бушуева д.</w:t>
            </w:r>
            <w:r w:rsidRPr="00A77B5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8FBA2" w14:textId="63A1AF95" w:rsidR="00A77B58" w:rsidRPr="00A77B58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485 4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A1B2B" w14:textId="3B54E222" w:rsidR="00A77B58" w:rsidRPr="00A77B58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105A2" w14:textId="0E8FBD11" w:rsidR="00A77B58" w:rsidRPr="00A77B58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77B58" w:rsidRPr="004C20FD" w14:paraId="75B04B76" w14:textId="77777777" w:rsidTr="003A4D1C">
        <w:trPr>
          <w:cantSplit/>
          <w:trHeight w:val="437"/>
        </w:trPr>
        <w:tc>
          <w:tcPr>
            <w:tcW w:w="566" w:type="dxa"/>
            <w:shd w:val="clear" w:color="auto" w:fill="auto"/>
            <w:vAlign w:val="center"/>
          </w:tcPr>
          <w:p w14:paraId="5C761B93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A0CC9F1" w14:textId="4CD9C4DD" w:rsidR="00A77B58" w:rsidRPr="00A77B58" w:rsidRDefault="00A77B58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551" w:type="dxa"/>
            <w:shd w:val="clear" w:color="auto" w:fill="auto"/>
          </w:tcPr>
          <w:p w14:paraId="17ABFFD7" w14:textId="1739E4AC" w:rsidR="00A77B58" w:rsidRPr="00A77B58" w:rsidRDefault="00A77B58" w:rsidP="00544CCD">
            <w:pPr>
              <w:spacing w:after="0" w:line="240" w:lineRule="auto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Ремонт помещений п</w:t>
            </w:r>
            <w:r>
              <w:rPr>
                <w:rFonts w:ascii="Times New Roman" w:hAnsi="Times New Roman"/>
              </w:rPr>
              <w:t xml:space="preserve">од размещение архива (ул. </w:t>
            </w:r>
            <w:proofErr w:type="spellStart"/>
            <w:r>
              <w:rPr>
                <w:rFonts w:ascii="Times New Roman" w:hAnsi="Times New Roman"/>
              </w:rPr>
              <w:t>Чибьюская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  <w:r w:rsidRPr="00A77B58">
              <w:rPr>
                <w:rFonts w:ascii="Times New Roman" w:hAnsi="Times New Roman"/>
              </w:rPr>
              <w:t>5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2940D" w14:textId="2799A9E9" w:rsidR="00A77B58" w:rsidRPr="00A77B58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7B58">
              <w:rPr>
                <w:rFonts w:ascii="Times New Roman" w:hAnsi="Times New Roman"/>
              </w:rPr>
              <w:t>966 42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6925B" w14:textId="42740B97" w:rsidR="00A77B58" w:rsidRPr="00A77B58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9B2E1" w14:textId="78ED8681" w:rsidR="00A77B58" w:rsidRPr="00A77B58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77B58" w:rsidRPr="004C20FD" w14:paraId="4B647337" w14:textId="77777777" w:rsidTr="00031E9A">
        <w:trPr>
          <w:cantSplit/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EE67E85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B90B81D" w14:textId="79D448E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9F41DDB" w14:textId="7777777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2A3500" w14:textId="15E5D227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451 83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FFDB2" w14:textId="2CBBDF63" w:rsidR="00A77B58" w:rsidRPr="007E61B6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44E16" w14:textId="3E759BCD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A77B58" w:rsidRPr="004C20FD" w14:paraId="67D5959F" w14:textId="77777777" w:rsidTr="00031E9A">
        <w:trPr>
          <w:cantSplit/>
          <w:trHeight w:val="261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774D329" w14:textId="3FABA62C" w:rsidR="00A77B58" w:rsidRPr="007E61B6" w:rsidRDefault="00A77B58" w:rsidP="00A77B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A77B58" w:rsidRPr="004C20FD" w14:paraId="0631DA87" w14:textId="77777777" w:rsidTr="00A77B58">
        <w:trPr>
          <w:cantSplit/>
          <w:trHeight w:val="43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C746F4F" w14:textId="336770E4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9DEEAF6" w14:textId="22629F7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МУ «УЖКХ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E8C139" w14:textId="3C8C5A65" w:rsidR="00A77B58" w:rsidRPr="007E61B6" w:rsidRDefault="00A77B58" w:rsidP="00A77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Ремонт мос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98A17" w14:textId="6F749713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35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35AC9" w14:textId="66D4B18E" w:rsidR="00A77B58" w:rsidRPr="007E61B6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373 8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EC754" w14:textId="08AC85F5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373 820,00</w:t>
            </w:r>
          </w:p>
        </w:tc>
      </w:tr>
      <w:tr w:rsidR="00A77B58" w:rsidRPr="004C20FD" w14:paraId="6B95F8B5" w14:textId="77777777" w:rsidTr="00A77B58">
        <w:trPr>
          <w:cantSplit/>
          <w:trHeight w:val="437"/>
        </w:trPr>
        <w:tc>
          <w:tcPr>
            <w:tcW w:w="566" w:type="dxa"/>
            <w:vMerge/>
            <w:shd w:val="clear" w:color="auto" w:fill="auto"/>
            <w:vAlign w:val="center"/>
          </w:tcPr>
          <w:p w14:paraId="6ECEA0E1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7FECC8E" w14:textId="7777777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FA1DF4" w14:textId="5D9BB4A9" w:rsidR="00A77B58" w:rsidRPr="007E61B6" w:rsidRDefault="00A77B58" w:rsidP="00A77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Ремонт поселковых дор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C0697" w14:textId="396E9B20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2 924 0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8660" w14:textId="6341EB65" w:rsidR="00A77B58" w:rsidRPr="007E61B6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2 924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10191" w14:textId="72F07A8C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2 924 090,00</w:t>
            </w:r>
          </w:p>
        </w:tc>
      </w:tr>
      <w:tr w:rsidR="00A77B58" w:rsidRPr="004C20FD" w14:paraId="5E448028" w14:textId="77777777" w:rsidTr="00A77B58">
        <w:trPr>
          <w:cantSplit/>
          <w:trHeight w:val="437"/>
        </w:trPr>
        <w:tc>
          <w:tcPr>
            <w:tcW w:w="566" w:type="dxa"/>
            <w:vMerge/>
            <w:shd w:val="clear" w:color="auto" w:fill="auto"/>
            <w:vAlign w:val="center"/>
          </w:tcPr>
          <w:p w14:paraId="1615CEE8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5DAF6223" w14:textId="7777777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54B9F9" w14:textId="0E9A4C8A" w:rsidR="00A77B58" w:rsidRPr="007E61B6" w:rsidRDefault="00A77B58" w:rsidP="00A77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 xml:space="preserve">Проведение ремонта дворовых и общественных территор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F5674" w14:textId="50771164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3 191 4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4878B" w14:textId="02E2F935" w:rsidR="00A77B58" w:rsidRPr="007E61B6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3 590 5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E0AC72" w14:textId="587F0B7E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3 555 941,00</w:t>
            </w:r>
          </w:p>
        </w:tc>
      </w:tr>
      <w:tr w:rsidR="00A77B58" w:rsidRPr="004C20FD" w14:paraId="0D083EE0" w14:textId="77777777" w:rsidTr="00A77B58">
        <w:trPr>
          <w:cantSplit/>
          <w:trHeight w:val="437"/>
        </w:trPr>
        <w:tc>
          <w:tcPr>
            <w:tcW w:w="566" w:type="dxa"/>
            <w:vMerge/>
            <w:shd w:val="clear" w:color="auto" w:fill="auto"/>
            <w:vAlign w:val="center"/>
          </w:tcPr>
          <w:p w14:paraId="0067DE78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BCE45A3" w14:textId="7777777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523FDB" w14:textId="1CE8C52F" w:rsidR="00A77B58" w:rsidRPr="007E61B6" w:rsidRDefault="00A77B58" w:rsidP="00A77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Ремонт дворовых территорий МКД (многоквартирных домов), проездов к дворовым территориям МКД, в том числе лабораторные исследован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87AEB" w14:textId="28E14F7A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11 545 7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0525A" w14:textId="66B2C606" w:rsidR="00A77B58" w:rsidRPr="007E61B6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11 685 88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41D64" w14:textId="7363B1B0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</w:rPr>
              <w:t>11 685 888,00</w:t>
            </w:r>
          </w:p>
        </w:tc>
      </w:tr>
      <w:tr w:rsidR="00A77B58" w:rsidRPr="004C20FD" w14:paraId="72118DF5" w14:textId="77777777" w:rsidTr="00031E9A">
        <w:trPr>
          <w:cantSplit/>
          <w:trHeight w:val="363"/>
        </w:trPr>
        <w:tc>
          <w:tcPr>
            <w:tcW w:w="566" w:type="dxa"/>
            <w:shd w:val="clear" w:color="auto" w:fill="auto"/>
            <w:vAlign w:val="center"/>
          </w:tcPr>
          <w:p w14:paraId="1D666F48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C7DAF8" w14:textId="52A4A12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772856AC" w14:textId="77777777" w:rsidR="00A77B58" w:rsidRPr="007E61B6" w:rsidRDefault="00A77B58" w:rsidP="00544C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20AFB" w14:textId="10C72485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  <w:b/>
              </w:rPr>
              <w:t>18 014 2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C1AD2" w14:textId="42D0C381" w:rsidR="00A77B58" w:rsidRPr="007E61B6" w:rsidRDefault="00A77B58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  <w:b/>
              </w:rPr>
              <w:t>18 574 3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DC9BF" w14:textId="5DE906C0" w:rsidR="00A77B58" w:rsidRPr="007E61B6" w:rsidRDefault="00A77B58" w:rsidP="00E23C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61B6">
              <w:rPr>
                <w:rFonts w:ascii="Times New Roman" w:hAnsi="Times New Roman"/>
                <w:b/>
              </w:rPr>
              <w:t>18 539 739,00</w:t>
            </w:r>
          </w:p>
        </w:tc>
      </w:tr>
      <w:tr w:rsidR="00A77B58" w:rsidRPr="004C20FD" w14:paraId="510FF99C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</w:tcPr>
          <w:p w14:paraId="00301E88" w14:textId="77777777" w:rsidR="00A77B58" w:rsidRPr="007E61B6" w:rsidRDefault="00A77B58" w:rsidP="00544C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54ECC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A77B58" w:rsidRPr="004C20FD" w14:paraId="22B8BA89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7AD8833" w14:textId="44A70759" w:rsidR="00A77B58" w:rsidRPr="00031E9A" w:rsidRDefault="00031E9A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74EC387" w14:textId="522AA2BB" w:rsidR="00A77B58" w:rsidRPr="00031E9A" w:rsidRDefault="00031E9A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МОУ «СОШ № 5</w:t>
            </w:r>
            <w:r w:rsidR="00A77B58" w:rsidRPr="00031E9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AFD1F6" w14:textId="00565612" w:rsidR="00A77B58" w:rsidRPr="00031E9A" w:rsidRDefault="00A77B58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67B85" w14:textId="651483BA" w:rsidR="00A77B58" w:rsidRPr="00031E9A" w:rsidRDefault="00A77B58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7D27" w14:textId="2C9F5A23" w:rsidR="00A77B58" w:rsidRPr="00031E9A" w:rsidRDefault="00031E9A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11 982 667</w:t>
            </w:r>
            <w:r w:rsidR="00A77B58" w:rsidRPr="00031E9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700DC" w14:textId="6905E870" w:rsidR="00A77B58" w:rsidRPr="00031E9A" w:rsidRDefault="00A77B58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0,00</w:t>
            </w:r>
          </w:p>
        </w:tc>
      </w:tr>
      <w:tr w:rsidR="00A77B58" w:rsidRPr="004C20FD" w14:paraId="15713D14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CC9D8C4" w14:textId="463A41D7" w:rsidR="00A77B58" w:rsidRPr="00031E9A" w:rsidRDefault="00031E9A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68DBC81" w14:textId="166B8370" w:rsidR="00A77B58" w:rsidRPr="00031E9A" w:rsidRDefault="00031E9A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МДОУ «Д/с № 55</w:t>
            </w:r>
            <w:r w:rsidR="00A77B58" w:rsidRPr="00031E9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8590E2" w14:textId="66BA01F4" w:rsidR="00A77B58" w:rsidRPr="00031E9A" w:rsidRDefault="00A77B58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Ремонт кр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3F6DC" w14:textId="7D38C96E" w:rsidR="00A77B58" w:rsidRPr="00031E9A" w:rsidRDefault="00A77B58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217B6" w14:textId="069481B1" w:rsidR="00A77B58" w:rsidRPr="00031E9A" w:rsidRDefault="00A77B58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46706" w14:textId="6A57D9FC" w:rsidR="00A77B58" w:rsidRPr="00031E9A" w:rsidRDefault="00031E9A" w:rsidP="005735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12 555 556</w:t>
            </w:r>
            <w:r w:rsidR="00A77B58" w:rsidRPr="00031E9A">
              <w:rPr>
                <w:rFonts w:ascii="Times New Roman" w:hAnsi="Times New Roman"/>
              </w:rPr>
              <w:t>,00</w:t>
            </w:r>
          </w:p>
        </w:tc>
      </w:tr>
      <w:tr w:rsidR="00A77B58" w:rsidRPr="004C20FD" w14:paraId="364402E4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B2A307F" w14:textId="77777777" w:rsidR="00A77B58" w:rsidRPr="00031E9A" w:rsidRDefault="00A77B58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C93526D" w14:textId="77777777" w:rsidR="00A77B58" w:rsidRPr="00031E9A" w:rsidRDefault="00A77B58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1E9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CDF4B8" w14:textId="77777777" w:rsidR="00A77B58" w:rsidRPr="00031E9A" w:rsidRDefault="00A77B58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1E9A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1F782" w14:textId="4D9A0510" w:rsidR="00A77B58" w:rsidRPr="00031E9A" w:rsidRDefault="00031E9A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1E9A">
              <w:rPr>
                <w:rFonts w:ascii="Times New Roman" w:hAnsi="Times New Roman"/>
                <w:b/>
              </w:rPr>
              <w:t>0</w:t>
            </w:r>
            <w:r w:rsidR="00A77B58" w:rsidRPr="00031E9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106B4" w14:textId="57544D26" w:rsidR="00A77B58" w:rsidRPr="00031E9A" w:rsidRDefault="00031E9A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1E9A">
              <w:rPr>
                <w:rFonts w:ascii="Times New Roman" w:hAnsi="Times New Roman"/>
                <w:b/>
                <w:lang w:val="en-US"/>
              </w:rPr>
              <w:t>11 982 66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ADE04" w14:textId="3AC4A8CF" w:rsidR="00A77B58" w:rsidRPr="00031E9A" w:rsidRDefault="00031E9A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1E9A">
              <w:rPr>
                <w:rFonts w:ascii="Times New Roman" w:hAnsi="Times New Roman"/>
                <w:b/>
                <w:lang w:val="en-US"/>
              </w:rPr>
              <w:t>12 555 556,00</w:t>
            </w:r>
          </w:p>
        </w:tc>
      </w:tr>
      <w:tr w:rsidR="00A77B58" w:rsidRPr="004C20FD" w14:paraId="4E884D6C" w14:textId="77777777" w:rsidTr="00461B66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A2FAA96" w14:textId="77777777" w:rsidR="00A77B58" w:rsidRPr="007E61B6" w:rsidRDefault="00A77B58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1B01A74" w14:textId="77777777" w:rsidR="00A77B58" w:rsidRPr="00CC1449" w:rsidRDefault="00A77B58" w:rsidP="000B2C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Всего текущего ремон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3A571" w14:textId="77777777" w:rsidR="00A77B58" w:rsidRPr="00CC1449" w:rsidRDefault="00A77B58" w:rsidP="000B2CF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E9699" w14:textId="0BB6A60D" w:rsidR="00A77B58" w:rsidRPr="00CC1449" w:rsidRDefault="00CC1449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24 466 123</w:t>
            </w:r>
            <w:r w:rsidR="00A77B58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44E6A" w14:textId="5D724D49" w:rsidR="00A77B58" w:rsidRPr="00CC1449" w:rsidRDefault="00CC1449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30 557 037</w:t>
            </w:r>
            <w:r w:rsidR="00A77B58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10276" w14:textId="25C60FAA" w:rsidR="00A77B58" w:rsidRPr="00CC1449" w:rsidRDefault="00CC1449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31 095 295</w:t>
            </w:r>
            <w:r w:rsidR="00A77B58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</w:tr>
      <w:tr w:rsidR="00A77B58" w:rsidRPr="004C20FD" w14:paraId="7F767417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</w:tcPr>
          <w:p w14:paraId="5E0EF915" w14:textId="1CBC2969" w:rsidR="00A77B58" w:rsidRPr="007E61B6" w:rsidRDefault="00A77B58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77B58">
              <w:rPr>
                <w:rFonts w:ascii="Times New Roman" w:hAnsi="Times New Roman"/>
                <w:b/>
              </w:rPr>
              <w:t>2. АНТИТЕРРОРИСТИЧЕСКИЕ МЕРОПРИЯТИЯ (ОХРАНА УЧРЕЖДЕНИЙ, ВИДЕОНАБЛЮДЕНИЕ, ОГРАЖДЕНИЕ И Т.Д.) (В ТОМ ЧИСЛЕ, ПО ИСПОЛНЕНИЮ ПРЕДПИСАНИЙ КОНТРОЛИРУЮЩИХ ОРГАНОВ)</w:t>
            </w:r>
          </w:p>
        </w:tc>
      </w:tr>
      <w:tr w:rsidR="00A77B58" w:rsidRPr="004C20FD" w14:paraId="73FA85B6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E5091E9" w14:textId="77777777" w:rsidR="00A77B58" w:rsidRPr="007E61B6" w:rsidRDefault="00A77B58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31E9A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895FD7" w:rsidRPr="004C20FD" w14:paraId="26048C59" w14:textId="77777777" w:rsidTr="00031E9A">
        <w:trPr>
          <w:cantSplit/>
          <w:trHeight w:val="80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948EE0E" w14:textId="7C9778C1" w:rsidR="00895FD7" w:rsidRPr="00895FD7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DE17F67" w14:textId="59FDE718" w:rsidR="00895FD7" w:rsidRPr="00895FD7" w:rsidRDefault="00895FD7" w:rsidP="00031E9A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E176F9" w14:textId="4DA3594E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DFF28" w14:textId="51D571C7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2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26D0F" w14:textId="2731E79C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2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EB5E3" w14:textId="4D48D3A7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220 000,00</w:t>
            </w:r>
          </w:p>
        </w:tc>
      </w:tr>
      <w:tr w:rsidR="00895FD7" w:rsidRPr="004C20FD" w14:paraId="62AE5A4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4D6C3B13" w14:textId="77777777" w:rsidR="00895FD7" w:rsidRPr="00895FD7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C231707" w14:textId="77777777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373A30" w14:textId="26A2ECE7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02AB0" w14:textId="74C70707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5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28751" w14:textId="51B2940D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54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DFF0D" w14:textId="08E8E5A3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545 000,00</w:t>
            </w:r>
          </w:p>
        </w:tc>
      </w:tr>
      <w:tr w:rsidR="00895FD7" w:rsidRPr="004C20FD" w14:paraId="58A85B09" w14:textId="77777777" w:rsidTr="00895FD7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585D5967" w14:textId="77777777" w:rsidR="00895FD7" w:rsidRPr="005D6B97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03BB676" w14:textId="6E10996F" w:rsidR="00895FD7" w:rsidRPr="00895FD7" w:rsidRDefault="00895FD7" w:rsidP="004C20FD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КУМИ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D391E0" w14:textId="19C904E7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 xml:space="preserve">Охрана объектов (в т ч. пожарная) недвижимого имущества КУМИ и иных объектов муниципальной собственности по договорам ГП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02362" w14:textId="2C52C4FB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89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A1461" w14:textId="1AD1CE52" w:rsidR="00895FD7" w:rsidRPr="00895FD7" w:rsidRDefault="00895FD7" w:rsidP="00895F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899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CCCC4" w14:textId="515A691E" w:rsidR="00895FD7" w:rsidRPr="00895FD7" w:rsidRDefault="00895FD7" w:rsidP="00895F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899 000,00</w:t>
            </w:r>
          </w:p>
        </w:tc>
      </w:tr>
      <w:tr w:rsidR="00895FD7" w:rsidRPr="004C20FD" w14:paraId="4F6955E6" w14:textId="77777777" w:rsidTr="00895FD7">
        <w:trPr>
          <w:cantSplit/>
          <w:trHeight w:val="47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DB94E52" w14:textId="77777777" w:rsidR="00895FD7" w:rsidRPr="005D6B97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8FE88C3" w14:textId="77777777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МУ У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18D0A" w14:textId="11DE2606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C7732" w14:textId="67EF7D3A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895FD7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5ACB4" w14:textId="30E25E08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895FD7">
              <w:rPr>
                <w:rFonts w:ascii="Times New Roman" w:hAnsi="Times New Roman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F52D5" w14:textId="26255278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895FD7">
              <w:rPr>
                <w:rFonts w:ascii="Times New Roman" w:hAnsi="Times New Roman"/>
              </w:rPr>
              <w:t> 000,00</w:t>
            </w:r>
          </w:p>
        </w:tc>
      </w:tr>
      <w:tr w:rsidR="00895FD7" w:rsidRPr="004C20FD" w14:paraId="693C0551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70E5FF8B" w14:textId="77777777" w:rsidR="00895FD7" w:rsidRPr="005D6B97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28979B9" w14:textId="147F7F04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0F7C5C" w14:textId="2A242002" w:rsidR="00895FD7" w:rsidRPr="00895FD7" w:rsidRDefault="00895FD7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895FD7"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29A36" w14:textId="2EC99506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2B35A" w14:textId="3194685B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76435" w14:textId="257430AB" w:rsidR="00895FD7" w:rsidRPr="00895FD7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00,00</w:t>
            </w:r>
          </w:p>
        </w:tc>
      </w:tr>
      <w:tr w:rsidR="00CC1449" w:rsidRPr="004C20FD" w14:paraId="77E3B4D5" w14:textId="77777777" w:rsidTr="00122626">
        <w:trPr>
          <w:cantSplit/>
          <w:trHeight w:val="51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97FCDFF" w14:textId="51179354" w:rsidR="00CC1449" w:rsidRPr="005D6B97" w:rsidRDefault="00CC1449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170EA667" w14:textId="10CBA248" w:rsidR="00CC1449" w:rsidRPr="005D6B97" w:rsidRDefault="00CC1449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МУ «Управление по делам ГО и Ч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126D13" w14:textId="76EFE67E" w:rsidR="00CC1449" w:rsidRPr="005D6B97" w:rsidRDefault="00CC1449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F3975" w14:textId="0827D69D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1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C2941" w14:textId="059A1E46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75DBC" w14:textId="0937A6E9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150 000,00</w:t>
            </w:r>
          </w:p>
        </w:tc>
      </w:tr>
      <w:tr w:rsidR="00CC1449" w:rsidRPr="004C20FD" w14:paraId="04634E4D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EF8708A" w14:textId="77777777" w:rsidR="00CC1449" w:rsidRPr="007E61B6" w:rsidRDefault="00CC1449" w:rsidP="000B2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5C023426" w14:textId="77777777" w:rsidR="00CC1449" w:rsidRPr="005D6B97" w:rsidRDefault="00CC1449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9783B9" w14:textId="5617B047" w:rsidR="00CC1449" w:rsidRPr="005D6B97" w:rsidRDefault="00CC1449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Техническое обслуживание систем охранной сигнализации (технических средств охра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53BF4" w14:textId="5F04EC32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1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9E120" w14:textId="0EC4AE5E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E482B" w14:textId="451EB2F7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150 000,00</w:t>
            </w:r>
          </w:p>
        </w:tc>
      </w:tr>
      <w:tr w:rsidR="00CC1449" w:rsidRPr="004C20FD" w14:paraId="13314A76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633C79E9" w14:textId="77777777" w:rsidR="00CC1449" w:rsidRPr="007E61B6" w:rsidRDefault="00CC1449" w:rsidP="000B2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21DD296" w14:textId="77777777" w:rsidR="00CC1449" w:rsidRPr="005D6B97" w:rsidRDefault="00CC1449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249064" w14:textId="091E267A" w:rsidR="00CC1449" w:rsidRPr="005D6B97" w:rsidRDefault="00CC1449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CC1449">
              <w:rPr>
                <w:rFonts w:ascii="Times New Roman" w:hAnsi="Times New Roman"/>
              </w:rPr>
              <w:t>Содержание комплексной системы «Безопасный го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44C9B" w14:textId="716E3912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BAEF3" w14:textId="5E92E758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3758C" w14:textId="09A5A519" w:rsidR="00CC1449" w:rsidRPr="005D6B97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00 000,00</w:t>
            </w:r>
          </w:p>
        </w:tc>
      </w:tr>
      <w:tr w:rsidR="00895FD7" w:rsidRPr="004C20FD" w14:paraId="0995B31B" w14:textId="77777777" w:rsidTr="003A4D1C">
        <w:trPr>
          <w:cantSplit/>
          <w:trHeight w:val="356"/>
        </w:trPr>
        <w:tc>
          <w:tcPr>
            <w:tcW w:w="566" w:type="dxa"/>
            <w:shd w:val="clear" w:color="auto" w:fill="auto"/>
            <w:vAlign w:val="center"/>
          </w:tcPr>
          <w:p w14:paraId="17112BF4" w14:textId="77777777" w:rsidR="00895FD7" w:rsidRPr="007E61B6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8D0007E" w14:textId="77777777" w:rsidR="00895FD7" w:rsidRPr="00CC1449" w:rsidRDefault="00895FD7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44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EAF94E0" w14:textId="77777777" w:rsidR="00895FD7" w:rsidRPr="00CC1449" w:rsidRDefault="00895FD7" w:rsidP="000B2C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EF2A92" w14:textId="4946A9C9" w:rsidR="00895FD7" w:rsidRPr="00CC1449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449">
              <w:rPr>
                <w:rFonts w:ascii="Times New Roman" w:hAnsi="Times New Roman"/>
                <w:b/>
              </w:rPr>
              <w:t>6 565 000</w:t>
            </w:r>
            <w:r w:rsidR="00895FD7" w:rsidRPr="00CC1449">
              <w:rPr>
                <w:rFonts w:ascii="Times New Roman" w:hAnsi="Times New Roman"/>
                <w:b/>
              </w:rPr>
              <w:t xml:space="preserve">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0EAAC" w14:textId="6C7CB459" w:rsidR="00895FD7" w:rsidRPr="00CC1449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449">
              <w:rPr>
                <w:rFonts w:ascii="Times New Roman" w:hAnsi="Times New Roman"/>
                <w:b/>
              </w:rPr>
              <w:t>5 565</w:t>
            </w:r>
            <w:r w:rsidR="00895FD7" w:rsidRPr="00CC1449">
              <w:rPr>
                <w:rFonts w:ascii="Times New Roman" w:hAnsi="Times New Roman"/>
                <w:b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794D6" w14:textId="640810C3" w:rsidR="00895FD7" w:rsidRPr="00CC1449" w:rsidRDefault="00CC1449" w:rsidP="000B2CF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449">
              <w:rPr>
                <w:rFonts w:ascii="Times New Roman" w:hAnsi="Times New Roman"/>
                <w:b/>
              </w:rPr>
              <w:t>5 565</w:t>
            </w:r>
            <w:r w:rsidR="00895FD7" w:rsidRPr="00CC1449">
              <w:rPr>
                <w:rFonts w:ascii="Times New Roman" w:hAnsi="Times New Roman"/>
                <w:b/>
              </w:rPr>
              <w:t> 000,00</w:t>
            </w:r>
          </w:p>
        </w:tc>
      </w:tr>
      <w:tr w:rsidR="00895FD7" w:rsidRPr="004C20FD" w14:paraId="0714DABA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F04D2B9" w14:textId="77777777" w:rsidR="00895FD7" w:rsidRPr="007E61B6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5FD7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895FD7" w:rsidRPr="004C20FD" w14:paraId="39F712C6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617CB0A" w14:textId="77777777" w:rsidR="00895FD7" w:rsidRPr="007E61B6" w:rsidRDefault="00895FD7" w:rsidP="000B2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4553B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19D524B0" w14:textId="77777777" w:rsidR="00895FD7" w:rsidRPr="007E61B6" w:rsidRDefault="00895FD7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65005">
              <w:rPr>
                <w:rFonts w:ascii="Times New Roman" w:hAnsi="Times New Roman"/>
              </w:rPr>
              <w:t>МУ «</w:t>
            </w:r>
            <w:proofErr w:type="spellStart"/>
            <w:r w:rsidRPr="00965005">
              <w:rPr>
                <w:rFonts w:ascii="Times New Roman" w:hAnsi="Times New Roman"/>
              </w:rPr>
              <w:t>Водненский</w:t>
            </w:r>
            <w:proofErr w:type="spellEnd"/>
            <w:r w:rsidRPr="00965005">
              <w:rPr>
                <w:rFonts w:ascii="Times New Roman" w:hAnsi="Times New Roman"/>
              </w:rPr>
              <w:t xml:space="preserve">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D368D" w14:textId="77777777" w:rsidR="00895FD7" w:rsidRPr="007E61B6" w:rsidRDefault="00895FD7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65005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2850E" w14:textId="77777777" w:rsidR="00895FD7" w:rsidRPr="00965005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3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74F04" w14:textId="77777777" w:rsidR="00895FD7" w:rsidRPr="00965005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F19A1" w14:textId="77777777" w:rsidR="00895FD7" w:rsidRPr="00965005" w:rsidRDefault="00895FD7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36 000,00</w:t>
            </w:r>
          </w:p>
        </w:tc>
      </w:tr>
      <w:tr w:rsidR="00B01872" w:rsidRPr="004C20FD" w14:paraId="73C06DC2" w14:textId="77777777" w:rsidTr="00A54882">
        <w:trPr>
          <w:cantSplit/>
          <w:trHeight w:val="759"/>
        </w:trPr>
        <w:tc>
          <w:tcPr>
            <w:tcW w:w="566" w:type="dxa"/>
            <w:vMerge/>
            <w:shd w:val="clear" w:color="auto" w:fill="auto"/>
            <w:vAlign w:val="center"/>
          </w:tcPr>
          <w:p w14:paraId="5698153D" w14:textId="77777777" w:rsidR="00B01872" w:rsidRPr="007E61B6" w:rsidRDefault="00B01872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373A0CD" w14:textId="77777777" w:rsidR="00B01872" w:rsidRPr="007E61B6" w:rsidRDefault="00B01872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EC9192" w14:textId="3431101F" w:rsidR="00B01872" w:rsidRPr="007E61B6" w:rsidRDefault="00B01872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65005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9513F" w14:textId="689BDBC0" w:rsidR="00B01872" w:rsidRPr="007E61B6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965005">
              <w:rPr>
                <w:rFonts w:ascii="Times New Roman" w:hAnsi="Times New Roman"/>
              </w:rPr>
              <w:t>55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EDB78" w14:textId="7A82BAA2" w:rsidR="00B01872" w:rsidRPr="007E61B6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965005">
              <w:rPr>
                <w:rFonts w:ascii="Times New Roman" w:hAnsi="Times New Roman"/>
              </w:rPr>
              <w:t>55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64E8E" w14:textId="36EB4E76" w:rsidR="00B01872" w:rsidRPr="007E61B6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965005">
              <w:rPr>
                <w:rFonts w:ascii="Times New Roman" w:hAnsi="Times New Roman"/>
              </w:rPr>
              <w:t>55 800,00</w:t>
            </w:r>
          </w:p>
        </w:tc>
      </w:tr>
      <w:tr w:rsidR="00B01872" w:rsidRPr="004C20FD" w14:paraId="5E94BC2C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83F92F4" w14:textId="77777777" w:rsidR="00B01872" w:rsidRPr="00965005" w:rsidRDefault="00B01872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9F56EA2" w14:textId="30C801EB" w:rsidR="00B01872" w:rsidRPr="00965005" w:rsidRDefault="00B01872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МУ «Дом молодежи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22E71" w14:textId="77777777" w:rsidR="00B01872" w:rsidRPr="00965005" w:rsidRDefault="00B01872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C8CFB" w14:textId="3BEF41D8" w:rsidR="00B01872" w:rsidRPr="00965005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12 9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92A30" w14:textId="7A17F25F" w:rsidR="00B01872" w:rsidRPr="00965005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1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44556" w14:textId="5F2F8236" w:rsidR="00B01872" w:rsidRPr="00965005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12 960,00</w:t>
            </w:r>
          </w:p>
        </w:tc>
      </w:tr>
      <w:tr w:rsidR="00B01872" w:rsidRPr="004C20FD" w14:paraId="4A1C853A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16354021" w14:textId="77777777" w:rsidR="00B01872" w:rsidRPr="007E61B6" w:rsidRDefault="00B01872" w:rsidP="000B2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3E9EFF6" w14:textId="77777777" w:rsidR="00B01872" w:rsidRPr="007E61B6" w:rsidRDefault="00B01872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A75CCE" w14:textId="1E310A07" w:rsidR="00B01872" w:rsidRPr="007E61B6" w:rsidRDefault="00B01872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65005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FF34B" w14:textId="2B8644C7" w:rsidR="00B01872" w:rsidRPr="00965005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2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587BF" w14:textId="10680A34" w:rsidR="00B01872" w:rsidRPr="00965005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2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57BD6" w14:textId="4D162A1E" w:rsidR="00B01872" w:rsidRPr="00965005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27 000,00</w:t>
            </w:r>
          </w:p>
        </w:tc>
      </w:tr>
      <w:tr w:rsidR="00965005" w:rsidRPr="004C20FD" w14:paraId="4F475D0E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69148DF3" w14:textId="2AD78B48" w:rsidR="00965005" w:rsidRPr="00965005" w:rsidRDefault="00965005" w:rsidP="004C2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496874E" w14:textId="383AD6A3" w:rsidR="00965005" w:rsidRPr="00965005" w:rsidRDefault="00965005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 xml:space="preserve">МУ «Историко-краеведческий музей с кабинетом-музеем А.Я. </w:t>
            </w:r>
            <w:proofErr w:type="spellStart"/>
            <w:r w:rsidRPr="00965005">
              <w:rPr>
                <w:rFonts w:ascii="Times New Roman" w:hAnsi="Times New Roman"/>
              </w:rPr>
              <w:t>Кремса</w:t>
            </w:r>
            <w:proofErr w:type="spellEnd"/>
            <w:r w:rsidRPr="00965005">
              <w:rPr>
                <w:rFonts w:ascii="Times New Roman" w:hAnsi="Times New Roman"/>
              </w:rPr>
              <w:t>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D1A7FC" w14:textId="77777777" w:rsidR="00965005" w:rsidRPr="00965005" w:rsidRDefault="00965005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6308F" w14:textId="2C936E3D" w:rsidR="00965005" w:rsidRPr="00965005" w:rsidRDefault="00965005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3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1B8C3" w14:textId="1C3A5DC4" w:rsidR="00965005" w:rsidRPr="00965005" w:rsidRDefault="00965005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3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9F060" w14:textId="5930D402" w:rsidR="00965005" w:rsidRPr="00965005" w:rsidRDefault="00965005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350 000,00</w:t>
            </w:r>
          </w:p>
        </w:tc>
      </w:tr>
      <w:tr w:rsidR="00965005" w:rsidRPr="004C20FD" w14:paraId="09539F94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004F2A9A" w14:textId="77777777" w:rsidR="00965005" w:rsidRPr="007E61B6" w:rsidRDefault="00965005" w:rsidP="004C20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821FC15" w14:textId="77777777" w:rsidR="00965005" w:rsidRPr="007E61B6" w:rsidRDefault="00965005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D09CED" w14:textId="18BF0A59" w:rsidR="00965005" w:rsidRPr="00965005" w:rsidRDefault="00965005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Техническое обслуживание систем охран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11C85" w14:textId="11A93928" w:rsidR="00965005" w:rsidRPr="00965005" w:rsidRDefault="00965005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9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FEDC9" w14:textId="43BF71D9" w:rsidR="00965005" w:rsidRPr="00965005" w:rsidRDefault="00965005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9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21F33" w14:textId="227F593E" w:rsidR="00965005" w:rsidRPr="00965005" w:rsidRDefault="00965005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005">
              <w:rPr>
                <w:rFonts w:ascii="Times New Roman" w:hAnsi="Times New Roman"/>
              </w:rPr>
              <w:t>93 000,00</w:t>
            </w:r>
          </w:p>
        </w:tc>
      </w:tr>
      <w:tr w:rsidR="00B01872" w:rsidRPr="004C20FD" w14:paraId="4B58B4C4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FC9B52E" w14:textId="77777777" w:rsidR="00B01872" w:rsidRPr="00B01872" w:rsidRDefault="00B01872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8389068" w14:textId="77777777" w:rsidR="00B01872" w:rsidRPr="00B01872" w:rsidRDefault="00B01872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МУ   «Объединенный центр народной культуры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08D8CC" w14:textId="77777777" w:rsidR="00B01872" w:rsidRPr="00B01872" w:rsidRDefault="00B01872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1DD0E" w14:textId="3AACC859" w:rsidR="00B01872" w:rsidRPr="00B01872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1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A3ED8" w14:textId="51D4E307" w:rsidR="00B01872" w:rsidRPr="00B01872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9DFBA" w14:textId="2FB727C5" w:rsidR="00B01872" w:rsidRPr="00B01872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120 000,00</w:t>
            </w:r>
          </w:p>
        </w:tc>
      </w:tr>
      <w:tr w:rsidR="00B01872" w:rsidRPr="004C20FD" w14:paraId="6EA17A1F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CED477D" w14:textId="77777777" w:rsidR="00B01872" w:rsidRPr="00B01872" w:rsidRDefault="00B01872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5DC6784" w14:textId="77777777" w:rsidR="00B01872" w:rsidRPr="00B01872" w:rsidRDefault="00B01872" w:rsidP="000B2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7C1C61" w14:textId="7D8DEC4E" w:rsidR="00B01872" w:rsidRPr="00B01872" w:rsidRDefault="00B01872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Техническое обслуживание систем охран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97E97" w14:textId="299C5FBE" w:rsidR="00B01872" w:rsidRPr="00B01872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A6063" w14:textId="45779CC0" w:rsidR="00B01872" w:rsidRPr="00B01872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0A7C9" w14:textId="4C058508" w:rsidR="00B01872" w:rsidRPr="00B01872" w:rsidRDefault="00B01872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40 000,00</w:t>
            </w:r>
          </w:p>
        </w:tc>
      </w:tr>
      <w:tr w:rsidR="003E02FC" w:rsidRPr="004C20FD" w14:paraId="079D22DE" w14:textId="77777777" w:rsidTr="00A54882">
        <w:trPr>
          <w:cantSplit/>
          <w:trHeight w:val="882"/>
        </w:trPr>
        <w:tc>
          <w:tcPr>
            <w:tcW w:w="566" w:type="dxa"/>
            <w:shd w:val="clear" w:color="auto" w:fill="auto"/>
            <w:vAlign w:val="center"/>
          </w:tcPr>
          <w:p w14:paraId="251BA702" w14:textId="77777777" w:rsidR="003E02FC" w:rsidRPr="00B01872" w:rsidRDefault="003E02FC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E2CF78" w14:textId="77777777" w:rsidR="003E02FC" w:rsidRPr="00B01872" w:rsidRDefault="003E02FC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МУ «Центральная библиотека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3DFCF9" w14:textId="635D09E5" w:rsidR="003E02FC" w:rsidRPr="007E61B6" w:rsidRDefault="003E02FC" w:rsidP="000B2C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01872">
              <w:rPr>
                <w:rFonts w:ascii="Times New Roman" w:hAnsi="Times New Roman"/>
              </w:rPr>
              <w:t>Техническое обслуживание систем охранной сигнализации</w:t>
            </w:r>
            <w:r w:rsidRPr="007E61B6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E8FC8" w14:textId="4C8D9381" w:rsidR="003E02FC" w:rsidRPr="00B01872" w:rsidRDefault="003E02FC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88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ED5C2" w14:textId="0B2802E2" w:rsidR="003E02FC" w:rsidRPr="00B01872" w:rsidRDefault="003E02FC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88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B2EBF" w14:textId="308DE662" w:rsidR="003E02FC" w:rsidRPr="00B01872" w:rsidRDefault="003E02FC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872">
              <w:rPr>
                <w:rFonts w:ascii="Times New Roman" w:hAnsi="Times New Roman"/>
              </w:rPr>
              <w:t>88 400,00</w:t>
            </w:r>
          </w:p>
        </w:tc>
      </w:tr>
      <w:tr w:rsidR="003E02FC" w:rsidRPr="004C20FD" w14:paraId="5867588F" w14:textId="77777777" w:rsidTr="00A54882">
        <w:trPr>
          <w:cantSplit/>
          <w:trHeight w:val="779"/>
        </w:trPr>
        <w:tc>
          <w:tcPr>
            <w:tcW w:w="566" w:type="dxa"/>
            <w:shd w:val="clear" w:color="auto" w:fill="auto"/>
            <w:vAlign w:val="center"/>
          </w:tcPr>
          <w:p w14:paraId="15086241" w14:textId="77777777" w:rsidR="003E02FC" w:rsidRPr="003E02FC" w:rsidRDefault="003E02FC" w:rsidP="000B2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DAE25DD" w14:textId="77777777" w:rsidR="003E02FC" w:rsidRPr="003E02FC" w:rsidRDefault="003E02FC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МУ «Центральная клубная система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EF944E" w14:textId="77777777" w:rsidR="003E02FC" w:rsidRPr="003E02FC" w:rsidRDefault="003E02FC" w:rsidP="000B2CFB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92FE8" w14:textId="24B3C757" w:rsidR="003E02FC" w:rsidRPr="003E02FC" w:rsidRDefault="003E02FC" w:rsidP="003E02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 xml:space="preserve"> 86 7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F9A45" w14:textId="7B733E15" w:rsidR="003E02FC" w:rsidRPr="003E02FC" w:rsidRDefault="003E02FC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 xml:space="preserve"> 86 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E0B60" w14:textId="738E66F4" w:rsidR="003E02FC" w:rsidRPr="003E02FC" w:rsidRDefault="003E02FC" w:rsidP="000B2C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 xml:space="preserve"> 86 740,00</w:t>
            </w:r>
          </w:p>
        </w:tc>
      </w:tr>
      <w:tr w:rsidR="00965005" w:rsidRPr="004C20FD" w14:paraId="747B55E7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FBD5B5D" w14:textId="625E979C" w:rsidR="00965005" w:rsidRPr="003E02FC" w:rsidRDefault="003E02FC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6E66CA76" w14:textId="77777777" w:rsidR="00965005" w:rsidRPr="003E02F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МАУ «Городской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71FC3C" w14:textId="3B9281F5" w:rsidR="00965005" w:rsidRPr="003E02FC" w:rsidRDefault="003E02FC" w:rsidP="007B4E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</w:t>
            </w:r>
            <w:r w:rsidRPr="003E02FC">
              <w:rPr>
                <w:rFonts w:ascii="Times New Roman" w:hAnsi="Times New Roman"/>
              </w:rPr>
              <w:t xml:space="preserve"> системы экстренного опо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6953D" w14:textId="2CCA9285" w:rsidR="00965005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3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82058" w14:textId="5DD1A6E3" w:rsidR="00965005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3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DD259" w14:textId="148B09FD" w:rsidR="00965005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3 500,00</w:t>
            </w:r>
          </w:p>
        </w:tc>
      </w:tr>
      <w:tr w:rsidR="003E02FC" w:rsidRPr="004C20FD" w14:paraId="4378C1C0" w14:textId="77777777" w:rsidTr="00A54882">
        <w:trPr>
          <w:cantSplit/>
          <w:trHeight w:val="759"/>
        </w:trPr>
        <w:tc>
          <w:tcPr>
            <w:tcW w:w="566" w:type="dxa"/>
            <w:vMerge/>
            <w:shd w:val="clear" w:color="auto" w:fill="auto"/>
            <w:vAlign w:val="center"/>
          </w:tcPr>
          <w:p w14:paraId="15E7B9DE" w14:textId="77777777" w:rsidR="003E02FC" w:rsidRPr="003E02FC" w:rsidRDefault="003E02FC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5D226AD" w14:textId="77777777" w:rsidR="003E02FC" w:rsidRPr="003E02FC" w:rsidRDefault="003E02FC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22C16C" w14:textId="30D46120" w:rsidR="003E02FC" w:rsidRPr="003E02FC" w:rsidRDefault="003E02F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Техническое 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30867" w14:textId="7DC6DFB1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4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62BC9" w14:textId="36F82A41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AAC16" w14:textId="3787F25A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45 000,00</w:t>
            </w:r>
          </w:p>
        </w:tc>
      </w:tr>
      <w:tr w:rsidR="003E02FC" w:rsidRPr="004C20FD" w14:paraId="5286FE73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A9B7A40" w14:textId="47130FB0" w:rsidR="003E02FC" w:rsidRPr="003E02FC" w:rsidRDefault="003E02FC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9ADC27D" w14:textId="77777777" w:rsidR="003E02FC" w:rsidRPr="003E02FC" w:rsidRDefault="003E02F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МУ ДО «ДМШ №1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0B1C11" w14:textId="77777777" w:rsidR="003E02FC" w:rsidRPr="003E02FC" w:rsidRDefault="003E02F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065F5" w14:textId="0C70BB98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4412B" w14:textId="3E038B7C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3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4EE4F" w14:textId="21ED9F4E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30 000,00</w:t>
            </w:r>
          </w:p>
        </w:tc>
      </w:tr>
      <w:tr w:rsidR="003E02FC" w:rsidRPr="004C20FD" w14:paraId="55288B04" w14:textId="77777777" w:rsidTr="003A4D1C">
        <w:trPr>
          <w:cantSplit/>
          <w:trHeight w:val="915"/>
        </w:trPr>
        <w:tc>
          <w:tcPr>
            <w:tcW w:w="566" w:type="dxa"/>
            <w:vMerge/>
            <w:shd w:val="clear" w:color="auto" w:fill="auto"/>
            <w:vAlign w:val="center"/>
          </w:tcPr>
          <w:p w14:paraId="1FDC72FF" w14:textId="77777777" w:rsidR="003E02FC" w:rsidRPr="007E61B6" w:rsidRDefault="003E02FC" w:rsidP="007B4E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673465B8" w14:textId="77777777" w:rsidR="003E02FC" w:rsidRPr="007E61B6" w:rsidRDefault="003E02FC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2F2FD0" w14:textId="79BE1242" w:rsidR="003E02FC" w:rsidRPr="003E02FC" w:rsidRDefault="003E02FC" w:rsidP="00DA36F3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 xml:space="preserve">Техническое обслуживание систем охранной сигнализ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A34F4" w14:textId="64AAC639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10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E27D0" w14:textId="5DD2DBA3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10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A5916" w14:textId="66900023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10 600,00</w:t>
            </w:r>
          </w:p>
        </w:tc>
      </w:tr>
      <w:tr w:rsidR="003E02FC" w:rsidRPr="004C20FD" w14:paraId="58954703" w14:textId="77777777" w:rsidTr="003A4D1C">
        <w:trPr>
          <w:cantSplit/>
          <w:trHeight w:val="915"/>
        </w:trPr>
        <w:tc>
          <w:tcPr>
            <w:tcW w:w="566" w:type="dxa"/>
            <w:vMerge/>
            <w:shd w:val="clear" w:color="auto" w:fill="auto"/>
            <w:vAlign w:val="center"/>
          </w:tcPr>
          <w:p w14:paraId="1DD8B569" w14:textId="77777777" w:rsidR="003E02FC" w:rsidRPr="007E61B6" w:rsidRDefault="003E02FC" w:rsidP="007B4E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DB44800" w14:textId="77777777" w:rsidR="003E02FC" w:rsidRPr="007E61B6" w:rsidRDefault="003E02FC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3AED16" w14:textId="022CC771" w:rsidR="003E02FC" w:rsidRPr="007E61B6" w:rsidRDefault="003E02FC" w:rsidP="00DA36F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Техническое обслуживание</w:t>
            </w:r>
            <w:r w:rsidRPr="003E02FC">
              <w:rPr>
                <w:rFonts w:ascii="Times New Roman" w:hAnsi="Times New Roman"/>
              </w:rPr>
              <w:t xml:space="preserve"> системы экстренного опо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62A99" w14:textId="68479257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2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D25F8" w14:textId="767CABAC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2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674A2" w14:textId="4234AB65" w:rsidR="003E02FC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2 300,00</w:t>
            </w:r>
          </w:p>
        </w:tc>
      </w:tr>
      <w:tr w:rsidR="00965005" w:rsidRPr="004C20FD" w14:paraId="30E3E34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F69F31F" w14:textId="7B36ED2A" w:rsidR="00965005" w:rsidRPr="003E02FC" w:rsidRDefault="00A4553B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A0977E" w14:textId="77777777" w:rsidR="00965005" w:rsidRPr="003E02F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МУ ДО «ДМШ №2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E0B58F" w14:textId="77777777" w:rsidR="00965005" w:rsidRPr="003E02F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2014C" w14:textId="200C1DBC" w:rsidR="00965005" w:rsidRPr="003E02FC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42</w:t>
            </w:r>
            <w:r w:rsidR="00965005" w:rsidRPr="003E02FC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88BFD" w14:textId="6F8423D4" w:rsidR="00965005" w:rsidRPr="003E02F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F3869" w14:textId="6E379D8D" w:rsidR="00965005" w:rsidRPr="003E02F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2FC">
              <w:rPr>
                <w:rFonts w:ascii="Times New Roman" w:hAnsi="Times New Roman"/>
              </w:rPr>
              <w:t>42 000,00</w:t>
            </w:r>
          </w:p>
        </w:tc>
      </w:tr>
      <w:tr w:rsidR="00965005" w:rsidRPr="004C20FD" w14:paraId="1F51DF14" w14:textId="77777777" w:rsidTr="003A4D1C">
        <w:trPr>
          <w:cantSplit/>
          <w:trHeight w:val="34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192A0B7" w14:textId="4F06109D" w:rsidR="00965005" w:rsidRPr="00A4553B" w:rsidRDefault="00A4553B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612C4D5E" w14:textId="77777777" w:rsidR="00965005" w:rsidRPr="00A4553B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МУ ДО «ДХШ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A0F486" w14:textId="77777777" w:rsidR="00965005" w:rsidRPr="00A4553B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1AFAA" w14:textId="0AB6F8C0" w:rsidR="00965005" w:rsidRPr="00A4553B" w:rsidRDefault="00A4553B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24 000</w:t>
            </w:r>
            <w:r w:rsidR="00965005" w:rsidRPr="00A4553B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CF7AE" w14:textId="29E85835" w:rsidR="00965005" w:rsidRPr="00A4553B" w:rsidRDefault="00A4553B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24 000</w:t>
            </w:r>
            <w:r w:rsidR="00965005" w:rsidRPr="00A4553B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6AFC4" w14:textId="1CE966A4" w:rsidR="00965005" w:rsidRPr="00A4553B" w:rsidRDefault="00A4553B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24 000</w:t>
            </w:r>
            <w:r w:rsidR="00965005" w:rsidRPr="00A4553B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329328D0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73031DF" w14:textId="77777777" w:rsidR="00965005" w:rsidRPr="00A4553B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EF6003E" w14:textId="77777777" w:rsidR="00965005" w:rsidRPr="00A4553B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742842" w14:textId="0BCF7706" w:rsidR="00965005" w:rsidRPr="00A4553B" w:rsidRDefault="00965005" w:rsidP="00DA36F3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 xml:space="preserve">Техническое обслуживание систем охранной сигнализ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94EBB" w14:textId="06FB7D24" w:rsidR="00965005" w:rsidRPr="00A4553B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</w:t>
            </w:r>
            <w:r w:rsidR="00965005" w:rsidRPr="00A4553B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E4536" w14:textId="3E61B074" w:rsidR="00965005" w:rsidRPr="00A4553B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</w:t>
            </w:r>
            <w:r w:rsidR="00965005" w:rsidRPr="00A4553B">
              <w:rPr>
                <w:rFonts w:ascii="Times New Roman" w:hAnsi="Times New Roman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1E3F7" w14:textId="5C901F40" w:rsidR="00965005" w:rsidRPr="00A4553B" w:rsidRDefault="003E02F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</w:t>
            </w:r>
            <w:r w:rsidR="00965005" w:rsidRPr="00A4553B">
              <w:rPr>
                <w:rFonts w:ascii="Times New Roman" w:hAnsi="Times New Roman"/>
              </w:rPr>
              <w:t> 000,00</w:t>
            </w:r>
          </w:p>
        </w:tc>
      </w:tr>
      <w:tr w:rsidR="00A4553B" w:rsidRPr="004C20FD" w14:paraId="281285BA" w14:textId="77777777" w:rsidTr="00A54882">
        <w:trPr>
          <w:cantSplit/>
          <w:trHeight w:val="51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06ABDCE" w14:textId="5457461D" w:rsidR="00A4553B" w:rsidRPr="00A4553B" w:rsidRDefault="00A4553B" w:rsidP="0030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1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5A005BAE" w14:textId="7A8375F6" w:rsidR="00A4553B" w:rsidRPr="00A4553B" w:rsidRDefault="00A4553B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  <w:bCs/>
              </w:rPr>
              <w:t>МУ «Управление культуры администрации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CA05DD" w14:textId="2C2CEEB7" w:rsidR="00A4553B" w:rsidRPr="00A4553B" w:rsidRDefault="00A4553B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  <w:bCs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FDF75" w14:textId="374F4642" w:rsidR="00A4553B" w:rsidRPr="00A4553B" w:rsidRDefault="00A4553B" w:rsidP="00A455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8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C3BC1" w14:textId="7DDF2A49" w:rsidR="00A4553B" w:rsidRPr="00A4553B" w:rsidRDefault="00A4553B" w:rsidP="00A455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8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D5A6A" w14:textId="6F473317" w:rsidR="00A4553B" w:rsidRPr="00A4553B" w:rsidRDefault="00A4553B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8 100,00</w:t>
            </w:r>
          </w:p>
        </w:tc>
      </w:tr>
      <w:tr w:rsidR="00965005" w:rsidRPr="004C20FD" w14:paraId="23355EC5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7D7E5958" w14:textId="77777777" w:rsidR="00965005" w:rsidRPr="00A4553B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3368CD0" w14:textId="77777777" w:rsidR="00965005" w:rsidRPr="00A4553B" w:rsidRDefault="00965005" w:rsidP="007B4E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C4ED8B" w14:textId="48186E8A" w:rsidR="00965005" w:rsidRPr="00A4553B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 xml:space="preserve">Техническое обслуживание </w:t>
            </w:r>
            <w:r w:rsidRPr="00A4553B">
              <w:rPr>
                <w:rFonts w:ascii="Times New Roman" w:hAnsi="Times New Roman"/>
                <w:bCs/>
              </w:rPr>
              <w:t>средств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9A937" w14:textId="31BEA9F9" w:rsidR="00965005" w:rsidRPr="00A4553B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67 97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D73E7" w14:textId="42AE66F4" w:rsidR="00965005" w:rsidRPr="00A4553B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67 9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4455B" w14:textId="37B06453" w:rsidR="00965005" w:rsidRPr="00A4553B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67 971,00</w:t>
            </w:r>
          </w:p>
        </w:tc>
      </w:tr>
      <w:tr w:rsidR="00965005" w:rsidRPr="004C20FD" w14:paraId="6BAAE1C6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22E7B2D2" w14:textId="77777777" w:rsidR="00965005" w:rsidRPr="00A4553B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C3F0BE" w14:textId="77777777" w:rsidR="00965005" w:rsidRPr="00A4553B" w:rsidRDefault="00965005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53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50F76351" w14:textId="77777777" w:rsidR="00965005" w:rsidRPr="00A4553B" w:rsidRDefault="00965005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AA0067" w14:textId="579CE8C2" w:rsidR="00965005" w:rsidRPr="00A4553B" w:rsidRDefault="00A4553B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53 371</w:t>
            </w:r>
            <w:r w:rsidR="00965005" w:rsidRPr="00A4553B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E516D" w14:textId="060A2276" w:rsidR="00965005" w:rsidRPr="00A4553B" w:rsidRDefault="00A4553B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53 371</w:t>
            </w:r>
            <w:r w:rsidR="00965005" w:rsidRPr="00A4553B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68C8E" w14:textId="7821AB65" w:rsidR="00965005" w:rsidRPr="00A4553B" w:rsidRDefault="00A4553B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53 371</w:t>
            </w:r>
            <w:r w:rsidR="00965005" w:rsidRPr="00A4553B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965005" w:rsidRPr="004C20FD" w14:paraId="5E035EE0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5A45FFE" w14:textId="77777777" w:rsidR="00965005" w:rsidRPr="007E61B6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54ECC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965005" w:rsidRPr="004C20FD" w14:paraId="5D997928" w14:textId="77777777" w:rsidTr="00454ECC">
        <w:trPr>
          <w:cantSplit/>
          <w:trHeight w:val="451"/>
        </w:trPr>
        <w:tc>
          <w:tcPr>
            <w:tcW w:w="566" w:type="dxa"/>
            <w:shd w:val="clear" w:color="auto" w:fill="auto"/>
            <w:vAlign w:val="center"/>
          </w:tcPr>
          <w:p w14:paraId="4F654E13" w14:textId="765D2819" w:rsidR="00965005" w:rsidRPr="00454ECC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C711181" w14:textId="4C5EE09D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  <w:bCs/>
              </w:rPr>
              <w:t>МУ</w:t>
            </w:r>
            <w:r w:rsidRPr="00454ECC">
              <w:rPr>
                <w:rFonts w:ascii="Times New Roman" w:hAnsi="Times New Roman"/>
              </w:rPr>
              <w:t xml:space="preserve"> «СШ 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B98391" w14:textId="296E5102" w:rsidR="00965005" w:rsidRPr="00454ECC" w:rsidRDefault="00965005" w:rsidP="00454ECC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 xml:space="preserve">Услуги по охран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91557" w14:textId="47ADB93D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5</w:t>
            </w:r>
            <w:r w:rsidR="00965005" w:rsidRPr="00454EC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45EE8" w14:textId="48629A05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5</w:t>
            </w:r>
            <w:r w:rsidR="00965005" w:rsidRPr="00454EC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9BBE0" w14:textId="7DF75A86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5</w:t>
            </w:r>
            <w:r w:rsidR="00965005" w:rsidRPr="00454ECC">
              <w:rPr>
                <w:rFonts w:ascii="Times New Roman" w:hAnsi="Times New Roman"/>
              </w:rPr>
              <w:t xml:space="preserve"> 000,00</w:t>
            </w:r>
          </w:p>
        </w:tc>
      </w:tr>
      <w:tr w:rsidR="00454ECC" w:rsidRPr="004C20FD" w14:paraId="10CB353E" w14:textId="77777777" w:rsidTr="00454ECC">
        <w:trPr>
          <w:cantSplit/>
          <w:trHeight w:val="570"/>
        </w:trPr>
        <w:tc>
          <w:tcPr>
            <w:tcW w:w="566" w:type="dxa"/>
            <w:shd w:val="clear" w:color="auto" w:fill="auto"/>
            <w:vAlign w:val="center"/>
          </w:tcPr>
          <w:p w14:paraId="63C9EC3D" w14:textId="7681E347" w:rsidR="00454ECC" w:rsidRPr="00454ECC" w:rsidRDefault="00454ECC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78D1E6" w14:textId="0185ABE7" w:rsidR="00454ECC" w:rsidRPr="00454ECC" w:rsidRDefault="00454EC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  <w:bCs/>
              </w:rPr>
              <w:t>МУ</w:t>
            </w:r>
            <w:r w:rsidRPr="00454ECC">
              <w:rPr>
                <w:rFonts w:ascii="Times New Roman" w:hAnsi="Times New Roman"/>
              </w:rPr>
              <w:t xml:space="preserve">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195A6B" w14:textId="1558BE0B" w:rsidR="00454ECC" w:rsidRPr="00454ECC" w:rsidRDefault="00454ECC" w:rsidP="00454ECC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 xml:space="preserve">Услуги по охран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E89FE" w14:textId="77777777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37F0CE49" w14:textId="09A91FFB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53 000,00</w:t>
            </w:r>
          </w:p>
          <w:p w14:paraId="2C26877C" w14:textId="77777777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86607" w14:textId="09B40CA5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5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F0D68" w14:textId="77777777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15123A15" w14:textId="0473472D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53 000,00</w:t>
            </w:r>
          </w:p>
          <w:p w14:paraId="774AEF4C" w14:textId="77777777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65005" w:rsidRPr="004C20FD" w14:paraId="67F8E77C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EC63E19" w14:textId="4D8FACB3" w:rsidR="00965005" w:rsidRPr="00454ECC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6493639" w14:textId="20800B35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МУ «СШ олимпийского резерва имени Эдуарда Захаро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B20D2F" w14:textId="4C646B2A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Услуги по охране объекта с помощью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0B43E" w14:textId="3B5A04C1" w:rsidR="00965005" w:rsidRPr="00454EC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F8537" w14:textId="31101C27" w:rsidR="00965005" w:rsidRPr="00454EC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6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66EE4" w14:textId="00E43A76" w:rsidR="00965005" w:rsidRPr="00454EC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6 000,00</w:t>
            </w:r>
          </w:p>
        </w:tc>
      </w:tr>
      <w:tr w:rsidR="00965005" w:rsidRPr="004C20FD" w14:paraId="7DEC1DD6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18BA1084" w14:textId="2AC4CC5C" w:rsidR="00965005" w:rsidRPr="00454ECC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35185E16" w14:textId="1DD26AB8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DE4C6F" w14:textId="5FD18253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Услуги по охране объекта с помощью пульта централизованного 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6FB05" w14:textId="4A38340D" w:rsidR="00965005" w:rsidRPr="00454EC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8A73D" w14:textId="53C6C380" w:rsidR="00965005" w:rsidRPr="00454EC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4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4B763" w14:textId="39715896" w:rsidR="00965005" w:rsidRPr="00454ECC" w:rsidRDefault="00965005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40 000,00</w:t>
            </w:r>
          </w:p>
        </w:tc>
      </w:tr>
      <w:tr w:rsidR="00965005" w:rsidRPr="004C20FD" w14:paraId="5F8A961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52D564E6" w14:textId="26DE1129" w:rsidR="00965005" w:rsidRPr="00454ECC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8CB820" w14:textId="662591E4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  <w:bCs/>
              </w:rPr>
              <w:t>М</w:t>
            </w:r>
            <w:r w:rsidR="00454ECC" w:rsidRPr="00454ECC">
              <w:rPr>
                <w:rFonts w:ascii="Times New Roman" w:hAnsi="Times New Roman"/>
                <w:bCs/>
              </w:rPr>
              <w:t>А</w:t>
            </w:r>
            <w:r w:rsidRPr="00454ECC">
              <w:rPr>
                <w:rFonts w:ascii="Times New Roman" w:hAnsi="Times New Roman"/>
                <w:bCs/>
              </w:rPr>
              <w:t>У</w:t>
            </w:r>
            <w:r w:rsidRPr="00454ECC">
              <w:rPr>
                <w:rFonts w:ascii="Times New Roman" w:hAnsi="Times New Roman"/>
              </w:rPr>
              <w:t xml:space="preserve"> «СШ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808508" w14:textId="18606170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Услуги по охране объекта с помощью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C62D7" w14:textId="147B7D81" w:rsidR="00965005" w:rsidRPr="00454ECC" w:rsidRDefault="00965005" w:rsidP="00454E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 </w:t>
            </w:r>
            <w:r w:rsidR="00454ECC" w:rsidRPr="00454ECC">
              <w:rPr>
                <w:rFonts w:ascii="Times New Roman" w:hAnsi="Times New Roman"/>
              </w:rPr>
              <w:t>73</w:t>
            </w:r>
            <w:r w:rsidRPr="00454EC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8B143" w14:textId="39AC6DF8" w:rsidR="00965005" w:rsidRPr="00454ECC" w:rsidRDefault="00965005" w:rsidP="00454E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 </w:t>
            </w:r>
            <w:r w:rsidR="00454ECC" w:rsidRPr="00454ECC">
              <w:rPr>
                <w:rFonts w:ascii="Times New Roman" w:hAnsi="Times New Roman"/>
              </w:rPr>
              <w:t>73</w:t>
            </w:r>
            <w:r w:rsidRPr="00454EC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54B68" w14:textId="4F04A161" w:rsidR="00965005" w:rsidRPr="00454ECC" w:rsidRDefault="00965005" w:rsidP="00454E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 </w:t>
            </w:r>
            <w:r w:rsidR="00454ECC" w:rsidRPr="00454ECC">
              <w:rPr>
                <w:rFonts w:ascii="Times New Roman" w:hAnsi="Times New Roman"/>
              </w:rPr>
              <w:t>73</w:t>
            </w:r>
            <w:r w:rsidRPr="00454ECC">
              <w:rPr>
                <w:rFonts w:ascii="Times New Roman" w:hAnsi="Times New Roman"/>
              </w:rPr>
              <w:t>0,00</w:t>
            </w:r>
          </w:p>
        </w:tc>
      </w:tr>
      <w:tr w:rsidR="00454ECC" w:rsidRPr="004C20FD" w14:paraId="548D9DDA" w14:textId="77777777" w:rsidTr="00A54882">
        <w:trPr>
          <w:cantSplit/>
          <w:trHeight w:val="771"/>
        </w:trPr>
        <w:tc>
          <w:tcPr>
            <w:tcW w:w="566" w:type="dxa"/>
            <w:shd w:val="clear" w:color="auto" w:fill="auto"/>
            <w:vAlign w:val="center"/>
          </w:tcPr>
          <w:p w14:paraId="4F6FF7FB" w14:textId="532C45C0" w:rsidR="00454ECC" w:rsidRPr="00454ECC" w:rsidRDefault="00454ECC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5893699" w14:textId="7D3844DD" w:rsidR="00454ECC" w:rsidRPr="00454ECC" w:rsidRDefault="00454EC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  <w:bCs/>
              </w:rPr>
              <w:t>МУ</w:t>
            </w:r>
            <w:r w:rsidRPr="00454ECC">
              <w:rPr>
                <w:rFonts w:ascii="Times New Roman" w:hAnsi="Times New Roman"/>
              </w:rPr>
              <w:t xml:space="preserve"> «СК «Шахтер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039F6" w14:textId="50326CB5" w:rsidR="00454ECC" w:rsidRPr="00454ECC" w:rsidRDefault="00454ECC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Услуги по охр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C7CEA" w14:textId="14EE02DA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33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10216" w14:textId="3FAEDA1D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33 9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9E11B" w14:textId="37F3ABB9" w:rsidR="00454ECC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33 990,00</w:t>
            </w:r>
          </w:p>
        </w:tc>
      </w:tr>
      <w:tr w:rsidR="00965005" w:rsidRPr="004C20FD" w14:paraId="3E16212D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4AFDB59" w14:textId="1536DC0C" w:rsidR="00965005" w:rsidRPr="00454ECC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7EB2CF" w14:textId="1E6B7C29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МАУ «ЛДС имени С. Капусти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9E81FE" w14:textId="7C75EEFF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Услуги по охране объекта с помощью тревожной кноп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E277" w14:textId="685EFA52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3 000</w:t>
            </w:r>
            <w:r w:rsidR="00965005" w:rsidRPr="00454ECC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5A601" w14:textId="49124B54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3 000</w:t>
            </w:r>
            <w:r w:rsidR="00965005" w:rsidRPr="00454ECC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E45BD" w14:textId="7ED8BBC9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3 000</w:t>
            </w:r>
            <w:r w:rsidR="00965005" w:rsidRPr="00454ECC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61ADBB0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2ADE5B9" w14:textId="77777777" w:rsidR="00965005" w:rsidRPr="007E61B6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128" w:type="dxa"/>
            <w:shd w:val="clear" w:color="auto" w:fill="auto"/>
          </w:tcPr>
          <w:p w14:paraId="4452C878" w14:textId="77777777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36E16A67" w14:textId="77777777" w:rsidR="00965005" w:rsidRPr="00454ECC" w:rsidRDefault="00965005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BBBDD9" w14:textId="00C704B2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305 720</w:t>
            </w:r>
            <w:r w:rsidR="00965005" w:rsidRPr="00454EC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EEBCC" w14:textId="1977421D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305 720</w:t>
            </w:r>
            <w:r w:rsidR="00965005" w:rsidRPr="00454EC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8D344" w14:textId="421B3EFA" w:rsidR="00965005" w:rsidRPr="00454ECC" w:rsidRDefault="00454ECC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305 720</w:t>
            </w:r>
            <w:r w:rsidR="00965005" w:rsidRPr="00454ECC">
              <w:rPr>
                <w:rFonts w:ascii="Times New Roman" w:hAnsi="Times New Roman"/>
                <w:b/>
              </w:rPr>
              <w:t>,00</w:t>
            </w:r>
          </w:p>
        </w:tc>
      </w:tr>
      <w:tr w:rsidR="00965005" w:rsidRPr="004C20FD" w14:paraId="25EC1A20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0EE02BE" w14:textId="77777777" w:rsidR="00965005" w:rsidRPr="007E61B6" w:rsidRDefault="00965005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31E9A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031E9A" w:rsidRPr="004C20FD" w14:paraId="14DDACAA" w14:textId="77777777" w:rsidTr="00031E9A">
        <w:trPr>
          <w:cantSplit/>
          <w:trHeight w:val="827"/>
        </w:trPr>
        <w:tc>
          <w:tcPr>
            <w:tcW w:w="566" w:type="dxa"/>
            <w:shd w:val="clear" w:color="auto" w:fill="auto"/>
            <w:vAlign w:val="center"/>
          </w:tcPr>
          <w:p w14:paraId="6DB31510" w14:textId="77777777" w:rsidR="00031E9A" w:rsidRPr="00031E9A" w:rsidRDefault="00031E9A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3C060B" w14:textId="77777777" w:rsidR="00031E9A" w:rsidRPr="00031E9A" w:rsidRDefault="00031E9A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МОУ «СО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C097F5" w14:textId="77777777" w:rsidR="00031E9A" w:rsidRPr="00031E9A" w:rsidRDefault="00031E9A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2622D" w14:textId="29AD9AA0" w:rsidR="00031E9A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372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D3FD4" w14:textId="6FA26F71" w:rsidR="00031E9A" w:rsidRPr="00031E9A" w:rsidRDefault="00031E9A" w:rsidP="00031E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372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65593" w14:textId="48265DCB" w:rsidR="00031E9A" w:rsidRPr="00031E9A" w:rsidRDefault="00031E9A" w:rsidP="00031E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372 600,00</w:t>
            </w:r>
          </w:p>
        </w:tc>
      </w:tr>
      <w:tr w:rsidR="00031E9A" w:rsidRPr="004C20FD" w14:paraId="1A6FB4A4" w14:textId="77777777" w:rsidTr="003A4D1C">
        <w:trPr>
          <w:cantSplit/>
          <w:trHeight w:val="635"/>
        </w:trPr>
        <w:tc>
          <w:tcPr>
            <w:tcW w:w="566" w:type="dxa"/>
            <w:shd w:val="clear" w:color="auto" w:fill="auto"/>
            <w:vAlign w:val="center"/>
          </w:tcPr>
          <w:p w14:paraId="1735BB72" w14:textId="77777777" w:rsidR="00031E9A" w:rsidRPr="00031E9A" w:rsidRDefault="00031E9A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364B50C" w14:textId="77777777" w:rsidR="00031E9A" w:rsidRPr="00031E9A" w:rsidRDefault="00031E9A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МОУ «СОШ № 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23C6A" w14:textId="77777777" w:rsidR="00031E9A" w:rsidRPr="00031E9A" w:rsidRDefault="00031E9A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48B0C" w14:textId="1C2FA946" w:rsidR="00031E9A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41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70B59" w14:textId="3CF5E666" w:rsidR="00031E9A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41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B33D1" w14:textId="251EFE2C" w:rsidR="00031E9A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414 000,00</w:t>
            </w:r>
          </w:p>
        </w:tc>
      </w:tr>
      <w:tr w:rsidR="00965005" w:rsidRPr="004C20FD" w14:paraId="03119471" w14:textId="77777777" w:rsidTr="003A4D1C">
        <w:trPr>
          <w:cantSplit/>
          <w:trHeight w:val="879"/>
        </w:trPr>
        <w:tc>
          <w:tcPr>
            <w:tcW w:w="566" w:type="dxa"/>
            <w:shd w:val="clear" w:color="auto" w:fill="auto"/>
            <w:vAlign w:val="center"/>
          </w:tcPr>
          <w:p w14:paraId="105602A4" w14:textId="7779A03B" w:rsidR="00965005" w:rsidRPr="00031E9A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AFF643" w14:textId="77777777" w:rsidR="00965005" w:rsidRPr="00031E9A" w:rsidRDefault="00965005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МОУ «СОШ № 5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75A61" w14:textId="77777777" w:rsidR="00965005" w:rsidRPr="00031E9A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3269D" w14:textId="588B77B1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  <w:lang w:val="en-US"/>
              </w:rPr>
              <w:t>3</w:t>
            </w:r>
            <w:r w:rsidRPr="00031E9A">
              <w:rPr>
                <w:rFonts w:ascii="Times New Roman" w:hAnsi="Times New Roman"/>
              </w:rPr>
              <w:t>6</w:t>
            </w:r>
            <w:r w:rsidR="00965005" w:rsidRPr="00031E9A">
              <w:rPr>
                <w:rFonts w:ascii="Times New Roman" w:hAnsi="Times New Roman"/>
                <w:lang w:val="en-US"/>
              </w:rPr>
              <w:t>0</w:t>
            </w:r>
            <w:r w:rsidR="00965005" w:rsidRPr="00031E9A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D13AE" w14:textId="25582722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360 000</w:t>
            </w:r>
            <w:r w:rsidR="00965005" w:rsidRPr="00031E9A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8A7FD" w14:textId="177BB586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360 000</w:t>
            </w:r>
            <w:r w:rsidR="00965005" w:rsidRPr="00031E9A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68960E3B" w14:textId="77777777" w:rsidTr="003A4D1C">
        <w:trPr>
          <w:cantSplit/>
          <w:trHeight w:val="70"/>
        </w:trPr>
        <w:tc>
          <w:tcPr>
            <w:tcW w:w="566" w:type="dxa"/>
            <w:shd w:val="clear" w:color="auto" w:fill="auto"/>
            <w:vAlign w:val="center"/>
          </w:tcPr>
          <w:p w14:paraId="366CE0C1" w14:textId="2886266F" w:rsidR="00965005" w:rsidRPr="00031E9A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F71745" w14:textId="77777777" w:rsidR="00965005" w:rsidRPr="00031E9A" w:rsidRDefault="00965005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МОУ «СОШ № 1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446CA9" w14:textId="77777777" w:rsidR="00965005" w:rsidRPr="00031E9A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96AE2" w14:textId="7C6F7BAB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  <w:lang w:val="en-US"/>
              </w:rPr>
              <w:t>3</w:t>
            </w:r>
            <w:r w:rsidRPr="00031E9A">
              <w:rPr>
                <w:rFonts w:ascii="Times New Roman" w:hAnsi="Times New Roman"/>
              </w:rPr>
              <w:t>10 5</w:t>
            </w:r>
            <w:r w:rsidR="00965005" w:rsidRPr="00031E9A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6319F" w14:textId="7A157673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322 920</w:t>
            </w:r>
            <w:r w:rsidR="00965005" w:rsidRPr="00031E9A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A9294" w14:textId="2BCB47AE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335 840</w:t>
            </w:r>
            <w:r w:rsidR="00965005" w:rsidRPr="00031E9A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5ECB4EB4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0637BEB" w14:textId="1CDB90FC" w:rsidR="00965005" w:rsidRPr="00031E9A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95C874" w14:textId="77777777" w:rsidR="00965005" w:rsidRPr="00031E9A" w:rsidRDefault="00965005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МОУ «СОШ № 1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37DB10" w14:textId="77777777" w:rsidR="00965005" w:rsidRPr="00031E9A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BD53F" w14:textId="4986A84C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  <w:lang w:val="en-US"/>
              </w:rPr>
              <w:t>460</w:t>
            </w:r>
            <w:r w:rsidR="00965005" w:rsidRPr="00031E9A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0A2F7" w14:textId="3FEDE516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434 247</w:t>
            </w:r>
            <w:r w:rsidR="00965005" w:rsidRPr="00031E9A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87F60" w14:textId="0245935E" w:rsidR="00965005" w:rsidRPr="00031E9A" w:rsidRDefault="00031E9A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1E9A">
              <w:rPr>
                <w:rFonts w:ascii="Times New Roman" w:hAnsi="Times New Roman"/>
              </w:rPr>
              <w:t>453 397</w:t>
            </w:r>
            <w:r w:rsidR="00965005" w:rsidRPr="00031E9A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1659648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83A044C" w14:textId="068C8D28" w:rsidR="00965005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C3B965" w14:textId="77777777" w:rsidR="00965005" w:rsidRPr="00A54882" w:rsidRDefault="00965005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AC0CBE" w14:textId="77777777" w:rsidR="00965005" w:rsidRPr="00A54882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19F93" w14:textId="37B4FB55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31 20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3C057" w14:textId="5EACFAB0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45 60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69FB3" w14:textId="5CE65015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45 60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0CCE8BF8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E735CD8" w14:textId="3D6A0A4A" w:rsidR="00965005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ABDD2B1" w14:textId="77777777" w:rsidR="00965005" w:rsidRPr="00A54882" w:rsidRDefault="00965005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ОУ «СОШ № 1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88C78" w14:textId="77777777" w:rsidR="00965005" w:rsidRPr="00A54882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1ABF7" w14:textId="7B6DAC16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435 459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EEA70" w14:textId="11B328A7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424 00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49E01" w14:textId="166C9666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424 579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322B2F76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ADC6974" w14:textId="0B94A6E0" w:rsidR="00965005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C68878" w14:textId="77777777" w:rsidR="00965005" w:rsidRPr="00A54882" w:rsidRDefault="00965005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ОУ «СОШ № 2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E2AD9" w14:textId="77777777" w:rsidR="00965005" w:rsidRPr="00A54882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EBD11" w14:textId="4A9CB19F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78 50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8274A" w14:textId="0B857504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94 00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8344C" w14:textId="46011A6F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65 621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</w:tr>
      <w:tr w:rsidR="00965005" w:rsidRPr="004C20FD" w14:paraId="3FC2995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DC89244" w14:textId="11B0DA82" w:rsidR="00965005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A010B8" w14:textId="77777777" w:rsidR="00965005" w:rsidRPr="00A54882" w:rsidRDefault="00965005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ОУ «СОШ № 2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AE50C3" w14:textId="77777777" w:rsidR="00965005" w:rsidRPr="00A54882" w:rsidRDefault="00965005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D3495" w14:textId="048258F0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41 55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73FF9" w14:textId="24A6AB2E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55 212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E1970" w14:textId="42E8D215" w:rsidR="00965005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369 420</w:t>
            </w:r>
            <w:r w:rsidR="00965005" w:rsidRPr="00A54882">
              <w:rPr>
                <w:rFonts w:ascii="Times New Roman" w:hAnsi="Times New Roman"/>
              </w:rPr>
              <w:t>,00</w:t>
            </w:r>
          </w:p>
        </w:tc>
      </w:tr>
      <w:tr w:rsidR="00A54882" w:rsidRPr="004C20FD" w14:paraId="47FE662B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3827B3B" w14:textId="48BB5B28" w:rsidR="00A54882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BE6CDD" w14:textId="62B5505A" w:rsidR="00A54882" w:rsidRPr="00A54882" w:rsidRDefault="00A54882" w:rsidP="007B4E9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У ДО «Ц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63195F" w14:textId="60D86662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Услуги специализированной физическ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14F77" w14:textId="5A50F806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896 17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26F07" w14:textId="32B583CD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877 40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A67D7" w14:textId="7C95249E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903 062,00</w:t>
            </w:r>
          </w:p>
        </w:tc>
      </w:tr>
      <w:tr w:rsidR="00A54882" w:rsidRPr="004C20FD" w14:paraId="0683633B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77DF5CF" w14:textId="4B386C58" w:rsidR="00A54882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64BC5F6" w14:textId="699C7265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ДОУ «Д/с № 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F65E4F" w14:textId="3CD92334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Система экстренного оповещения  ГО и 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E4ED" w14:textId="238C45B7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54882">
              <w:rPr>
                <w:rFonts w:ascii="Times New Roman" w:hAnsi="Times New Roman"/>
                <w:lang w:val="en-US"/>
              </w:rPr>
              <w:t>3</w:t>
            </w:r>
            <w:r w:rsidRPr="00A54882">
              <w:rPr>
                <w:rFonts w:ascii="Times New Roman" w:hAnsi="Times New Roman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724FA" w14:textId="57EFB193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24C3C" w14:textId="217C275A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389C00AE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E1B4339" w14:textId="25340897" w:rsidR="00A54882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6EEA6CB" w14:textId="657C9E9B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 xml:space="preserve">МДОУ «Д/с № </w:t>
            </w:r>
            <w:r w:rsidRPr="00A54882">
              <w:rPr>
                <w:rFonts w:ascii="Times New Roman" w:hAnsi="Times New Roman"/>
                <w:lang w:val="en-US"/>
              </w:rPr>
              <w:t>1</w:t>
            </w:r>
            <w:r w:rsidRPr="00A54882">
              <w:rPr>
                <w:rFonts w:ascii="Times New Roman" w:hAnsi="Times New Roman"/>
              </w:rPr>
              <w:t>6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817F5A" w14:textId="05415224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Система экстренного оповещения  ГО и 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F9616" w14:textId="2926671A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54882">
              <w:rPr>
                <w:rFonts w:ascii="Times New Roman" w:hAnsi="Times New Roman"/>
              </w:rPr>
              <w:t>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D7D2A" w14:textId="18D7DE26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7B6C9" w14:textId="2C720F2E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69FD50B8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49DB9FA6" w14:textId="6345DA3C" w:rsidR="00A54882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887A60" w14:textId="3B368BBF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ДОУ «Д/с № 5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CB6AE6" w14:textId="28AF00DB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Система экстренного оповещения  ГО и 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0D1F8" w14:textId="63575DF0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54882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3FDD3" w14:textId="3E972E70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D3C41" w14:textId="48DD5142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416CB153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06ABA296" w14:textId="3B0A2AC5" w:rsidR="00A54882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1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890679" w14:textId="6F145CA1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МДОУ «Д/с № 93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CA095B" w14:textId="0E50C6F6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Система экстренного оповещения  ГО и 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5A0C7" w14:textId="5A7D9461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54882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5EAE3" w14:textId="476C2416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0E9F8" w14:textId="1AB147D8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50F91AFE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E421D9A" w14:textId="2EE90CCA" w:rsidR="00A54882" w:rsidRPr="00A54882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766A0D" w14:textId="2F7C1D98" w:rsidR="00A54882" w:rsidRPr="007E61B6" w:rsidRDefault="00A54882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31E9A">
              <w:rPr>
                <w:rFonts w:ascii="Times New Roman" w:hAnsi="Times New Roman"/>
              </w:rPr>
              <w:t>МОУ «СОШ № 5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F24AE" w14:textId="4D38CDCA" w:rsidR="00A54882" w:rsidRPr="007E61B6" w:rsidRDefault="00A54882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54882">
              <w:rPr>
                <w:rFonts w:ascii="Times New Roman" w:hAnsi="Times New Roman"/>
              </w:rPr>
              <w:t>Система экстренного оповещения  ГО и 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EE448" w14:textId="016BB4A5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8530E" w14:textId="1BFDC9C7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72311" w14:textId="723294BC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40076A83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4CE232DB" w14:textId="28E1F639" w:rsidR="00A54882" w:rsidRPr="00192990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990">
              <w:rPr>
                <w:rFonts w:ascii="Times New Roman" w:hAnsi="Times New Roman"/>
              </w:rPr>
              <w:t>1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CC5D6C0" w14:textId="593BA2C9" w:rsidR="00A54882" w:rsidRPr="00192990" w:rsidRDefault="00A54882" w:rsidP="00A54882">
            <w:pPr>
              <w:spacing w:after="0" w:line="240" w:lineRule="auto"/>
              <w:rPr>
                <w:rFonts w:ascii="Times New Roman" w:hAnsi="Times New Roman"/>
              </w:rPr>
            </w:pPr>
            <w:r w:rsidRPr="00192990">
              <w:rPr>
                <w:rFonts w:ascii="Times New Roman" w:hAnsi="Times New Roman"/>
              </w:rPr>
              <w:t>МОУ «ООШ № 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CC3965" w14:textId="17A998D2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Система экстренного оповещения  ГО и 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2D9FD" w14:textId="5691B17C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54882">
              <w:rPr>
                <w:rFonts w:ascii="Times New Roman" w:hAnsi="Times New Roman"/>
              </w:rPr>
              <w:t>200</w:t>
            </w:r>
            <w:r w:rsidRPr="00A54882">
              <w:rPr>
                <w:rFonts w:ascii="Times New Roman" w:hAnsi="Times New Roman"/>
                <w:lang w:val="en-US"/>
              </w:rPr>
              <w:t xml:space="preserve"> </w:t>
            </w:r>
            <w:r w:rsidRPr="00A54882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1BA51" w14:textId="790CD901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59590" w14:textId="7CEDEB01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2173D447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36C0B75B" w14:textId="5ACF463B" w:rsidR="00A54882" w:rsidRPr="00192990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990">
              <w:rPr>
                <w:rFonts w:ascii="Times New Roman" w:hAnsi="Times New Roman"/>
              </w:rPr>
              <w:t>1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6F607" w14:textId="2DCAA153" w:rsidR="00A54882" w:rsidRPr="00192990" w:rsidRDefault="00A54882" w:rsidP="00A54882">
            <w:pPr>
              <w:spacing w:after="0" w:line="240" w:lineRule="auto"/>
              <w:rPr>
                <w:rFonts w:ascii="Times New Roman" w:hAnsi="Times New Roman"/>
              </w:rPr>
            </w:pPr>
            <w:r w:rsidRPr="00192990">
              <w:rPr>
                <w:rFonts w:ascii="Times New Roman" w:hAnsi="Times New Roman"/>
              </w:rPr>
              <w:t>МОУ «СОШ № 9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592776" w14:textId="07D28E61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Система экстренного оповещения  ГО и 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BA732" w14:textId="05D7E248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54882">
              <w:rPr>
                <w:rFonts w:ascii="Times New Roman" w:hAnsi="Times New Roman"/>
              </w:rPr>
              <w:t>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9EE07" w14:textId="41C64E5C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D333E" w14:textId="03CA0838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6300A807" w14:textId="77777777" w:rsidTr="003A4D1C">
        <w:trPr>
          <w:cantSplit/>
          <w:trHeight w:val="745"/>
        </w:trPr>
        <w:tc>
          <w:tcPr>
            <w:tcW w:w="566" w:type="dxa"/>
            <w:shd w:val="clear" w:color="auto" w:fill="auto"/>
            <w:vAlign w:val="center"/>
          </w:tcPr>
          <w:p w14:paraId="0FAFB08F" w14:textId="2C6E21F6" w:rsidR="00A54882" w:rsidRPr="00192990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990">
              <w:rPr>
                <w:rFonts w:ascii="Times New Roman" w:hAnsi="Times New Roman"/>
              </w:rPr>
              <w:t>18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15255B" w14:textId="1FF55942" w:rsidR="00A54882" w:rsidRPr="00192990" w:rsidRDefault="00A54882" w:rsidP="00A54882">
            <w:pPr>
              <w:spacing w:after="0" w:line="240" w:lineRule="auto"/>
              <w:rPr>
                <w:rFonts w:ascii="Times New Roman" w:hAnsi="Times New Roman"/>
              </w:rPr>
            </w:pPr>
            <w:r w:rsidRPr="00192990">
              <w:rPr>
                <w:rFonts w:ascii="Times New Roman" w:hAnsi="Times New Roman"/>
              </w:rPr>
              <w:t>МОУ «СОШ № 17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46F1DE" w14:textId="76BFB380" w:rsidR="00A54882" w:rsidRPr="00A54882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9BB60" w14:textId="71BE1CA7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54882">
              <w:rPr>
                <w:rFonts w:ascii="Times New Roman" w:hAnsi="Times New Roman"/>
              </w:rPr>
              <w:t>725 88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610AB" w14:textId="4908B8CF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A2BD7" w14:textId="6EA6B40A" w:rsidR="00A54882" w:rsidRPr="00A54882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4882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09682292" w14:textId="77777777" w:rsidTr="003A4D1C">
        <w:trPr>
          <w:cantSplit/>
          <w:trHeight w:val="236"/>
        </w:trPr>
        <w:tc>
          <w:tcPr>
            <w:tcW w:w="566" w:type="dxa"/>
            <w:shd w:val="clear" w:color="auto" w:fill="auto"/>
            <w:vAlign w:val="center"/>
          </w:tcPr>
          <w:p w14:paraId="7019E4E4" w14:textId="77777777" w:rsidR="00A54882" w:rsidRPr="00192990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C6EFC26" w14:textId="77777777" w:rsidR="00A54882" w:rsidRPr="00192990" w:rsidRDefault="00A54882" w:rsidP="007B4E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299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CBFCAC" w14:textId="77777777" w:rsidR="00A54882" w:rsidRPr="007E61B6" w:rsidRDefault="00A54882" w:rsidP="007B4E9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7E61B6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9152D" w14:textId="6083004E" w:rsidR="00A54882" w:rsidRPr="00CC1449" w:rsidRDefault="00192990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449">
              <w:rPr>
                <w:rFonts w:ascii="Times New Roman" w:hAnsi="Times New Roman"/>
                <w:b/>
                <w:bCs/>
              </w:rPr>
              <w:t>7 125 869</w:t>
            </w:r>
            <w:r w:rsidR="00A54882" w:rsidRPr="00CC1449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E05C9" w14:textId="4AD04167" w:rsidR="00A54882" w:rsidRPr="00CC1449" w:rsidRDefault="00192990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449">
              <w:rPr>
                <w:rFonts w:ascii="Times New Roman" w:hAnsi="Times New Roman"/>
                <w:b/>
                <w:bCs/>
              </w:rPr>
              <w:t>4 299 980</w:t>
            </w:r>
            <w:r w:rsidR="00A54882" w:rsidRPr="00CC1449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0D0D3" w14:textId="7A4B7262" w:rsidR="00A54882" w:rsidRPr="00CC1449" w:rsidRDefault="00192990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449">
              <w:rPr>
                <w:rFonts w:ascii="Times New Roman" w:hAnsi="Times New Roman"/>
                <w:b/>
                <w:bCs/>
              </w:rPr>
              <w:t>4 299 980</w:t>
            </w:r>
            <w:r w:rsidR="00A54882" w:rsidRPr="00CC1449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A54882" w:rsidRPr="004C20FD" w14:paraId="38BD41E0" w14:textId="77777777" w:rsidTr="00461B66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B02EE83" w14:textId="77777777" w:rsidR="00A54882" w:rsidRPr="007E61B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A850FA0" w14:textId="77777777" w:rsidR="00A54882" w:rsidRPr="00CC1449" w:rsidRDefault="00A54882" w:rsidP="007B4E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Всего антитеррористических мероприят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B546AB" w14:textId="77777777" w:rsidR="00A54882" w:rsidRPr="00CC1449" w:rsidRDefault="00A54882" w:rsidP="007B4E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64C3EB" w14:textId="463269E6" w:rsidR="00A54882" w:rsidRPr="00CC1449" w:rsidRDefault="00CC1449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15 249 960</w:t>
            </w:r>
            <w:r w:rsidR="00A54882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CF840" w14:textId="47F02B90" w:rsidR="00A54882" w:rsidRPr="00CC1449" w:rsidRDefault="00CC1449" w:rsidP="0026035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11 424 071</w:t>
            </w:r>
            <w:r w:rsidR="00A54882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C559E" w14:textId="4FBF4760" w:rsidR="00A54882" w:rsidRPr="00CC1449" w:rsidRDefault="00CC1449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11 424 071</w:t>
            </w:r>
            <w:r w:rsidR="00A54882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</w:tr>
      <w:tr w:rsidR="00A54882" w:rsidRPr="004C20FD" w14:paraId="222FA5C0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</w:tcPr>
          <w:p w14:paraId="4F95000C" w14:textId="711CD0E1" w:rsidR="00A54882" w:rsidRPr="007E61B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E61B6">
              <w:rPr>
                <w:rFonts w:ascii="Times New Roman" w:hAnsi="Times New Roman"/>
                <w:b/>
              </w:rPr>
              <w:t>3. ПРОТИВОПОЖАРНЫЕ МЕРОПРИЯТИЯ (В ТОМ ЧИСЛЕ, ПО ИСПОЛНЕНИЮ ПРЕДПИСАНИЙ КОНТРОЛИРУЮЩИХ ОРГАНОВ)</w:t>
            </w:r>
          </w:p>
        </w:tc>
      </w:tr>
      <w:tr w:rsidR="00A54882" w:rsidRPr="004C20FD" w14:paraId="65217C4F" w14:textId="77777777" w:rsidTr="00A77B58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67C2EF1" w14:textId="0A415565" w:rsidR="00A54882" w:rsidRPr="007E61B6" w:rsidRDefault="00A54882" w:rsidP="00A77B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4553B">
              <w:rPr>
                <w:rFonts w:ascii="Times New Roman" w:hAnsi="Times New Roman"/>
                <w:b/>
              </w:rPr>
              <w:t>Администрация МОГО «Ухта»</w:t>
            </w:r>
          </w:p>
        </w:tc>
      </w:tr>
      <w:tr w:rsidR="00A54882" w:rsidRPr="004C20FD" w14:paraId="785AF8B9" w14:textId="77777777" w:rsidTr="00A54882">
        <w:trPr>
          <w:cantSplit/>
          <w:trHeight w:val="779"/>
        </w:trPr>
        <w:tc>
          <w:tcPr>
            <w:tcW w:w="566" w:type="dxa"/>
            <w:shd w:val="clear" w:color="auto" w:fill="auto"/>
            <w:vAlign w:val="center"/>
          </w:tcPr>
          <w:p w14:paraId="07327162" w14:textId="77777777" w:rsidR="00A54882" w:rsidRPr="00F2353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34771F" w14:textId="77777777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Администрация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CAB4C8" w14:textId="4BD4BFB9" w:rsidR="00A54882" w:rsidRPr="007E61B6" w:rsidRDefault="00A54882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553B">
              <w:rPr>
                <w:rFonts w:ascii="Times New Roman" w:hAnsi="Times New Roman"/>
              </w:rPr>
              <w:t>Зарядка и приобретение огнетушителей, огнезащитная обрабо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6324C" w14:textId="3A0665ED" w:rsidR="00A54882" w:rsidRPr="007E61B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A4553B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47F0D" w14:textId="322C5B65" w:rsidR="00A54882" w:rsidRPr="007E61B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A4553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AEFB7" w14:textId="6A2A76F1" w:rsidR="00A54882" w:rsidRPr="007E61B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A4553B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388A3A2C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654AB0A9" w14:textId="77777777" w:rsidR="00A54882" w:rsidRPr="00A4553B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D68434B" w14:textId="77777777" w:rsidR="00A54882" w:rsidRPr="00A4553B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КУМИ А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EA96C6" w14:textId="76E5C735" w:rsidR="00A54882" w:rsidRPr="00A4553B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Обслуживание установки автоматической ПС и системы оповещения и управления эвакуацией, обслуживание кнопки тревож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6ED96" w14:textId="14FBAB06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7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59486" w14:textId="6AF4885B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7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F8410" w14:textId="773E6650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77 000,00</w:t>
            </w:r>
          </w:p>
        </w:tc>
      </w:tr>
      <w:tr w:rsidR="00A54882" w:rsidRPr="004C20FD" w14:paraId="14978B33" w14:textId="77777777" w:rsidTr="00F23536">
        <w:trPr>
          <w:cantSplit/>
          <w:trHeight w:val="416"/>
        </w:trPr>
        <w:tc>
          <w:tcPr>
            <w:tcW w:w="566" w:type="dxa"/>
            <w:vMerge/>
            <w:shd w:val="clear" w:color="auto" w:fill="auto"/>
            <w:vAlign w:val="center"/>
          </w:tcPr>
          <w:p w14:paraId="29E67417" w14:textId="77777777" w:rsidR="00A54882" w:rsidRPr="007E61B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900627C" w14:textId="77777777" w:rsidR="00A54882" w:rsidRPr="007E61B6" w:rsidRDefault="00A54882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CEF780" w14:textId="6A2A57C3" w:rsidR="00A54882" w:rsidRPr="00A4553B" w:rsidRDefault="00A54882" w:rsidP="00A4553B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Зарядка огнетуш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9DC25" w14:textId="0A1DD6B3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279F" w14:textId="7087EDB2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FD0BC" w14:textId="4C696B26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10 000,00</w:t>
            </w:r>
          </w:p>
        </w:tc>
      </w:tr>
      <w:tr w:rsidR="00A54882" w:rsidRPr="004C20FD" w14:paraId="2F43AC81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4C3E145" w14:textId="77777777" w:rsidR="00A54882" w:rsidRPr="00A4553B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39A5E151" w14:textId="77777777" w:rsidR="00A54882" w:rsidRPr="00A4553B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МУ «Управление по делам ГО и ЧС» А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C1C4AE" w14:textId="2DE4C0EB" w:rsidR="00A54882" w:rsidRPr="00A4553B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 xml:space="preserve">Обслуживание противопожарных разрывов и  обновление минерализованных поло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32266" w14:textId="119EBD5A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B7F11" w14:textId="63ED3B9B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68B1E" w14:textId="7602C068" w:rsidR="00A54882" w:rsidRPr="00A4553B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553B">
              <w:rPr>
                <w:rFonts w:ascii="Times New Roman" w:hAnsi="Times New Roman"/>
              </w:rPr>
              <w:t>500 000,00</w:t>
            </w:r>
          </w:p>
        </w:tc>
      </w:tr>
      <w:tr w:rsidR="00A54882" w:rsidRPr="004C20FD" w14:paraId="20F8AE64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523DA9F4" w14:textId="77777777" w:rsidR="00A54882" w:rsidRPr="007E61B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2ADCE5C" w14:textId="77777777" w:rsidR="00A54882" w:rsidRPr="007E61B6" w:rsidRDefault="00A54882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D2554D" w14:textId="65C49EFC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Обслуживание пожарных водоё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F0F17" w14:textId="41E0B77B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2ADF6" w14:textId="500B7B93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89C15" w14:textId="1949CD17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 500 000,00</w:t>
            </w:r>
          </w:p>
        </w:tc>
      </w:tr>
      <w:tr w:rsidR="00A54882" w:rsidRPr="004C20FD" w14:paraId="1B330605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468AE05C" w14:textId="77777777" w:rsidR="00A54882" w:rsidRPr="007E61B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58CE0FFF" w14:textId="77777777" w:rsidR="00A54882" w:rsidRPr="007E61B6" w:rsidRDefault="00A54882" w:rsidP="007B4E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489D06" w14:textId="42974854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Обустройство новых минерализованных полос в населенных пунк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CE4E5" w14:textId="5FE2957F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2 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5E675" w14:textId="55D3F5D1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2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6D1FF" w14:textId="1760C784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2 500 000,00</w:t>
            </w:r>
          </w:p>
        </w:tc>
      </w:tr>
      <w:tr w:rsidR="00A54882" w:rsidRPr="004C20FD" w14:paraId="5CB56F95" w14:textId="77777777" w:rsidTr="003A4D1C">
        <w:trPr>
          <w:cantSplit/>
          <w:trHeight w:val="413"/>
        </w:trPr>
        <w:tc>
          <w:tcPr>
            <w:tcW w:w="566" w:type="dxa"/>
            <w:shd w:val="clear" w:color="auto" w:fill="auto"/>
            <w:vAlign w:val="center"/>
          </w:tcPr>
          <w:p w14:paraId="55FADD02" w14:textId="77777777" w:rsidR="00A54882" w:rsidRPr="00F2353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13FD74D0" w14:textId="77777777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77164B" w14:textId="77777777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9F2711" w14:textId="51EF0E9C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3 73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A9FB3" w14:textId="2FDF9714" w:rsidR="00A54882" w:rsidRPr="00F23536" w:rsidRDefault="00A54882" w:rsidP="00F2353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 xml:space="preserve"> 3 587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D7EC8" w14:textId="1063C3D4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3 587 000,00</w:t>
            </w:r>
          </w:p>
        </w:tc>
      </w:tr>
      <w:tr w:rsidR="00A54882" w:rsidRPr="004C20FD" w14:paraId="48697EEA" w14:textId="77777777" w:rsidTr="003A4D1C">
        <w:trPr>
          <w:cantSplit/>
          <w:trHeight w:val="27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D148CC6" w14:textId="4D31176F" w:rsidR="00A54882" w:rsidRPr="00F23536" w:rsidRDefault="00A54882" w:rsidP="0064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МУ «УЖКХ»</w:t>
            </w:r>
          </w:p>
        </w:tc>
      </w:tr>
      <w:tr w:rsidR="00A54882" w:rsidRPr="004C20FD" w14:paraId="7C06170A" w14:textId="77777777" w:rsidTr="003A4D1C">
        <w:trPr>
          <w:cantSplit/>
          <w:trHeight w:val="413"/>
        </w:trPr>
        <w:tc>
          <w:tcPr>
            <w:tcW w:w="566" w:type="dxa"/>
            <w:shd w:val="clear" w:color="auto" w:fill="auto"/>
            <w:vAlign w:val="center"/>
          </w:tcPr>
          <w:p w14:paraId="0C830E46" w14:textId="613C9A70" w:rsidR="00A54882" w:rsidRPr="00F2353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C7445C" w14:textId="29BC9E39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3536">
              <w:rPr>
                <w:rFonts w:ascii="Times New Roman" w:hAnsi="Times New Roman"/>
                <w:bCs/>
              </w:rPr>
              <w:t>МУ «УЖКХ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964859" w14:textId="01E16988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</w:rPr>
              <w:t>Техническое обслуживание средств охранно-пожарной,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270BF" w14:textId="5E5C6046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8C373C" w14:textId="2EC1E385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29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FEF8F" w14:textId="776D3B46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32 670,00</w:t>
            </w:r>
          </w:p>
        </w:tc>
      </w:tr>
      <w:tr w:rsidR="00A54882" w:rsidRPr="004C20FD" w14:paraId="7F6A558A" w14:textId="77777777" w:rsidTr="003A4D1C">
        <w:trPr>
          <w:cantSplit/>
          <w:trHeight w:val="413"/>
        </w:trPr>
        <w:tc>
          <w:tcPr>
            <w:tcW w:w="566" w:type="dxa"/>
            <w:shd w:val="clear" w:color="auto" w:fill="auto"/>
            <w:vAlign w:val="center"/>
          </w:tcPr>
          <w:p w14:paraId="0281F85A" w14:textId="77777777" w:rsidR="00A54882" w:rsidRPr="00F2353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F214553" w14:textId="6D3F3E5D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D5693" w14:textId="77777777" w:rsidR="00A54882" w:rsidRPr="00F23536" w:rsidRDefault="00A54882" w:rsidP="007B4E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9F1294" w14:textId="559DA450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8950C" w14:textId="18845DE4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29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AF309" w14:textId="261F0FF8" w:rsidR="00A54882" w:rsidRPr="00F23536" w:rsidRDefault="00A54882" w:rsidP="007B4E9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23536">
              <w:rPr>
                <w:rFonts w:ascii="Times New Roman" w:hAnsi="Times New Roman"/>
                <w:b/>
              </w:rPr>
              <w:t>32 670,00</w:t>
            </w:r>
          </w:p>
        </w:tc>
      </w:tr>
      <w:tr w:rsidR="00A54882" w:rsidRPr="004C20FD" w14:paraId="41923349" w14:textId="77777777" w:rsidTr="003A4D1C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786986C" w14:textId="77777777" w:rsidR="00A54882" w:rsidRPr="007E61B6" w:rsidRDefault="00A54882" w:rsidP="007B4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54ECC">
              <w:rPr>
                <w:rFonts w:ascii="Times New Roman" w:hAnsi="Times New Roman"/>
                <w:b/>
              </w:rPr>
              <w:t>МУ «Управление культуры администрации МОГО «Ухта»</w:t>
            </w:r>
          </w:p>
        </w:tc>
      </w:tr>
      <w:tr w:rsidR="00A54882" w:rsidRPr="004C20FD" w14:paraId="2F45C3E9" w14:textId="77777777" w:rsidTr="00F23536">
        <w:trPr>
          <w:cantSplit/>
          <w:trHeight w:val="1263"/>
        </w:trPr>
        <w:tc>
          <w:tcPr>
            <w:tcW w:w="566" w:type="dxa"/>
            <w:shd w:val="clear" w:color="auto" w:fill="auto"/>
            <w:vAlign w:val="center"/>
          </w:tcPr>
          <w:p w14:paraId="387D4E4C" w14:textId="7F20D200" w:rsidR="00A54882" w:rsidRPr="00F23536" w:rsidRDefault="00A54882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318690" w14:textId="77777777" w:rsidR="00A54882" w:rsidRPr="00F23536" w:rsidRDefault="00A54882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 xml:space="preserve">МУ «Централизованная клубная система» МОГО «Ухта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1B13F9" w14:textId="14354B6D" w:rsidR="00A54882" w:rsidRPr="00F23536" w:rsidRDefault="00A54882" w:rsidP="00F23536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Техническое обслужи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A11F8" w14:textId="59C1E716" w:rsidR="00A54882" w:rsidRPr="00F23536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Pr="00F23536">
              <w:rPr>
                <w:rFonts w:ascii="Times New Roman" w:hAnsi="Times New Roman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0411F" w14:textId="264F07C1" w:rsidR="00A54882" w:rsidRPr="00F23536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Pr="00F23536">
              <w:rPr>
                <w:rFonts w:ascii="Times New Roman" w:hAnsi="Times New Roman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EF68F" w14:textId="7D3D2F14" w:rsidR="00A54882" w:rsidRPr="00F23536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Pr="00F23536">
              <w:rPr>
                <w:rFonts w:ascii="Times New Roman" w:hAnsi="Times New Roman"/>
              </w:rPr>
              <w:t> 000,00</w:t>
            </w:r>
          </w:p>
        </w:tc>
      </w:tr>
      <w:tr w:rsidR="00A54882" w:rsidRPr="004C20FD" w14:paraId="52110653" w14:textId="77777777" w:rsidTr="00A54882">
        <w:trPr>
          <w:cantSplit/>
          <w:trHeight w:val="101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2E5001E" w14:textId="15B968C8" w:rsidR="00A54882" w:rsidRPr="00F23536" w:rsidRDefault="00A54882" w:rsidP="00CE7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6423538" w14:textId="77777777" w:rsidR="00A54882" w:rsidRPr="00F23536" w:rsidRDefault="00A54882" w:rsidP="00CE7E4E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МУ «</w:t>
            </w:r>
            <w:proofErr w:type="spellStart"/>
            <w:r w:rsidRPr="00F23536">
              <w:rPr>
                <w:rFonts w:ascii="Times New Roman" w:hAnsi="Times New Roman"/>
              </w:rPr>
              <w:t>Ярегский</w:t>
            </w:r>
            <w:proofErr w:type="spellEnd"/>
            <w:r w:rsidRPr="00F23536">
              <w:rPr>
                <w:rFonts w:ascii="Times New Roman" w:hAnsi="Times New Roman"/>
              </w:rPr>
              <w:t xml:space="preserve">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099A1" w14:textId="43CE19C7" w:rsidR="00A54882" w:rsidRPr="007E61B6" w:rsidRDefault="00A54882" w:rsidP="00CE7E4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23536">
              <w:rPr>
                <w:rFonts w:ascii="Times New Roman" w:hAnsi="Times New Roman"/>
              </w:rPr>
              <w:t>Техническое обслуживание противодымной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2B218" w14:textId="4CFBB8BD" w:rsidR="00A54882" w:rsidRPr="007E61B6" w:rsidRDefault="00A54882" w:rsidP="00CE7E4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F23536">
              <w:rPr>
                <w:rFonts w:ascii="Times New Roman" w:hAnsi="Times New Roman"/>
              </w:rPr>
              <w:t>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71F2E" w14:textId="117E9CF8" w:rsidR="00A54882" w:rsidRPr="007E61B6" w:rsidRDefault="00A54882" w:rsidP="00CE7E4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F23536">
              <w:rPr>
                <w:rFonts w:ascii="Times New Roman" w:hAnsi="Times New Roman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40718" w14:textId="43C091E8" w:rsidR="00A54882" w:rsidRPr="007E61B6" w:rsidRDefault="00A54882" w:rsidP="00CE7E4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F23536">
              <w:rPr>
                <w:rFonts w:ascii="Times New Roman" w:hAnsi="Times New Roman"/>
              </w:rPr>
              <w:t>25 000,00</w:t>
            </w:r>
          </w:p>
        </w:tc>
      </w:tr>
      <w:tr w:rsidR="00A54882" w:rsidRPr="004C20FD" w14:paraId="5ED2216B" w14:textId="77777777" w:rsidTr="00A54882">
        <w:trPr>
          <w:cantSplit/>
          <w:trHeight w:val="790"/>
        </w:trPr>
        <w:tc>
          <w:tcPr>
            <w:tcW w:w="566" w:type="dxa"/>
            <w:vMerge/>
            <w:shd w:val="clear" w:color="auto" w:fill="auto"/>
            <w:vAlign w:val="center"/>
          </w:tcPr>
          <w:p w14:paraId="36F8595B" w14:textId="77777777" w:rsidR="00A54882" w:rsidRPr="007E61B6" w:rsidRDefault="00A54882" w:rsidP="00CE7E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088C036" w14:textId="77777777" w:rsidR="00A54882" w:rsidRPr="007E61B6" w:rsidRDefault="00A54882" w:rsidP="00CE7E4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2D4BF" w14:textId="01CEB8F8" w:rsidR="00A54882" w:rsidRPr="00F23536" w:rsidRDefault="00A54882" w:rsidP="00CE7E4E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Техническое обслуживание и ремонт АУПС, СОУ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88A6A" w14:textId="04BF71A6" w:rsidR="00A54882" w:rsidRPr="00F23536" w:rsidRDefault="00A54882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2D4FB" w14:textId="6C48BFDA" w:rsidR="00A54882" w:rsidRPr="00F23536" w:rsidRDefault="00A54882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4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17E2C" w14:textId="791D0014" w:rsidR="00A54882" w:rsidRPr="00F23536" w:rsidRDefault="00A54882" w:rsidP="00CE7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45 000,00</w:t>
            </w:r>
          </w:p>
        </w:tc>
      </w:tr>
      <w:tr w:rsidR="00A54882" w:rsidRPr="004C20FD" w14:paraId="5D7FD1E0" w14:textId="77777777" w:rsidTr="00A54882">
        <w:trPr>
          <w:cantSplit/>
          <w:trHeight w:val="779"/>
        </w:trPr>
        <w:tc>
          <w:tcPr>
            <w:tcW w:w="566" w:type="dxa"/>
            <w:shd w:val="clear" w:color="auto" w:fill="auto"/>
            <w:vAlign w:val="center"/>
          </w:tcPr>
          <w:p w14:paraId="722C797D" w14:textId="5A2F8E99" w:rsidR="00A54882" w:rsidRPr="00F23536" w:rsidRDefault="00A54882" w:rsidP="00775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3D9A5C" w14:textId="77777777" w:rsidR="00A54882" w:rsidRPr="00F23536" w:rsidRDefault="00A54882" w:rsidP="0077529E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МУ «</w:t>
            </w:r>
            <w:proofErr w:type="spellStart"/>
            <w:r w:rsidRPr="00F23536">
              <w:rPr>
                <w:rFonts w:ascii="Times New Roman" w:hAnsi="Times New Roman"/>
              </w:rPr>
              <w:t>Водненский</w:t>
            </w:r>
            <w:proofErr w:type="spellEnd"/>
            <w:r w:rsidRPr="00F23536">
              <w:rPr>
                <w:rFonts w:ascii="Times New Roman" w:hAnsi="Times New Roman"/>
              </w:rPr>
              <w:t xml:space="preserve"> ДК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578F44" w14:textId="765A2536" w:rsidR="00A54882" w:rsidRPr="00F23536" w:rsidRDefault="00A54882" w:rsidP="008547B5">
            <w:pPr>
              <w:spacing w:after="0" w:line="240" w:lineRule="auto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Техническое обслуживание установки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0075B" w14:textId="221527B0" w:rsidR="00A54882" w:rsidRPr="00F23536" w:rsidRDefault="00A54882" w:rsidP="008547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71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71E39" w14:textId="59C45E1F" w:rsidR="00A54882" w:rsidRPr="00F23536" w:rsidRDefault="00A54882" w:rsidP="008547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71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F6DAF" w14:textId="01532C16" w:rsidR="00A54882" w:rsidRPr="00F23536" w:rsidRDefault="00A54882" w:rsidP="008547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3536">
              <w:rPr>
                <w:rFonts w:ascii="Times New Roman" w:hAnsi="Times New Roman"/>
              </w:rPr>
              <w:t>71 500,00</w:t>
            </w:r>
          </w:p>
        </w:tc>
      </w:tr>
      <w:tr w:rsidR="00A54882" w:rsidRPr="004C20FD" w14:paraId="305365AE" w14:textId="77777777" w:rsidTr="00A54882">
        <w:trPr>
          <w:cantSplit/>
          <w:trHeight w:val="759"/>
        </w:trPr>
        <w:tc>
          <w:tcPr>
            <w:tcW w:w="566" w:type="dxa"/>
            <w:shd w:val="clear" w:color="auto" w:fill="auto"/>
            <w:vAlign w:val="center"/>
          </w:tcPr>
          <w:p w14:paraId="0BA36F98" w14:textId="2329318A" w:rsidR="00A54882" w:rsidRPr="009A782A" w:rsidRDefault="00A54882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FCDF4E" w14:textId="77777777" w:rsidR="00A54882" w:rsidRPr="009A782A" w:rsidRDefault="00A54882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МУ «Дом молодежи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0F78F1" w14:textId="25D43FAA" w:rsidR="00A54882" w:rsidRPr="007E61B6" w:rsidRDefault="00A54882" w:rsidP="00FF05F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A782A">
              <w:rPr>
                <w:rFonts w:ascii="Times New Roman" w:hAnsi="Times New Roman"/>
              </w:rPr>
              <w:t>Техническое обслужи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FABEF" w14:textId="5C9673DE" w:rsidR="00A54882" w:rsidRPr="007E61B6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9A782A">
              <w:rPr>
                <w:rFonts w:ascii="Times New Roman" w:hAnsi="Times New Roman"/>
              </w:rPr>
              <w:t>39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3EFBA" w14:textId="225D54E7" w:rsidR="00A54882" w:rsidRPr="007E61B6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9A782A">
              <w:rPr>
                <w:rFonts w:ascii="Times New Roman" w:hAnsi="Times New Roman"/>
              </w:rPr>
              <w:t>39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08ECF" w14:textId="5E950251" w:rsidR="00A54882" w:rsidRPr="007E61B6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9A782A">
              <w:rPr>
                <w:rFonts w:ascii="Times New Roman" w:hAnsi="Times New Roman"/>
              </w:rPr>
              <w:t>39 600,00</w:t>
            </w:r>
          </w:p>
        </w:tc>
      </w:tr>
      <w:tr w:rsidR="00A54882" w:rsidRPr="004C20FD" w14:paraId="155C43DD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A708CD2" w14:textId="0011D29F" w:rsidR="00A54882" w:rsidRPr="009A782A" w:rsidRDefault="00A54882" w:rsidP="00FF0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D70824" w14:textId="77777777" w:rsidR="00A54882" w:rsidRPr="009A782A" w:rsidRDefault="00A54882" w:rsidP="00FF05F1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МУ «Объединенный центр народной культуры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01B3A" w14:textId="6E482551" w:rsidR="00A54882" w:rsidRPr="009A782A" w:rsidRDefault="00A54882" w:rsidP="009A782A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Техническое обслужи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16B37" w14:textId="237A35B8" w:rsidR="00A54882" w:rsidRPr="009A782A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B1372" w14:textId="16749573" w:rsidR="00A54882" w:rsidRPr="009A782A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7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5B6A2" w14:textId="468FAD0D" w:rsidR="00A54882" w:rsidRPr="009A782A" w:rsidRDefault="00A54882" w:rsidP="00FF05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70 000,00</w:t>
            </w:r>
          </w:p>
        </w:tc>
      </w:tr>
      <w:tr w:rsidR="00A54882" w:rsidRPr="004C20FD" w14:paraId="0DFA6441" w14:textId="77777777" w:rsidTr="00A54882">
        <w:trPr>
          <w:cantSplit/>
          <w:trHeight w:val="759"/>
        </w:trPr>
        <w:tc>
          <w:tcPr>
            <w:tcW w:w="566" w:type="dxa"/>
            <w:shd w:val="clear" w:color="auto" w:fill="auto"/>
            <w:vAlign w:val="center"/>
          </w:tcPr>
          <w:p w14:paraId="0FA44084" w14:textId="471C6674" w:rsidR="00A54882" w:rsidRPr="009A782A" w:rsidRDefault="00A54882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B4BC984" w14:textId="77777777" w:rsidR="00A54882" w:rsidRPr="009A782A" w:rsidRDefault="00A54882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МУ «Центральная библиотека 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7EA453" w14:textId="2EC1B464" w:rsidR="00A54882" w:rsidRPr="009A782A" w:rsidRDefault="00A54882" w:rsidP="009A782A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Техническое обслужи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2AFB0" w14:textId="1ABA831E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02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ABADE" w14:textId="6AA63145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02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FBEE0" w14:textId="620C45D6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02 500,00</w:t>
            </w:r>
          </w:p>
        </w:tc>
      </w:tr>
      <w:tr w:rsidR="00A54882" w:rsidRPr="004C20FD" w14:paraId="55E06800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9E4D306" w14:textId="5A8F5C93" w:rsidR="00A54882" w:rsidRPr="009A782A" w:rsidRDefault="00A54882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3A807CF9" w14:textId="77777777" w:rsidR="00A54882" w:rsidRPr="007E61B6" w:rsidRDefault="00A54882" w:rsidP="00A77BB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A782A">
              <w:rPr>
                <w:rFonts w:ascii="Times New Roman" w:hAnsi="Times New Roman"/>
              </w:rPr>
              <w:t>МАУ «Городской ДК» 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473698" w14:textId="335DAB4F" w:rsidR="00A54882" w:rsidRPr="009A782A" w:rsidRDefault="00A54882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Перекатка пожарных рука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652C4" w14:textId="2E8D07E7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33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F242" w14:textId="66461434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33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7ABA2" w14:textId="7CE8E4A1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33 600,00</w:t>
            </w:r>
          </w:p>
        </w:tc>
      </w:tr>
      <w:tr w:rsidR="00A54882" w:rsidRPr="004C20FD" w14:paraId="12642F80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7C3E3C65" w14:textId="77777777" w:rsidR="00A54882" w:rsidRPr="009A782A" w:rsidRDefault="00A54882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7A9FF110" w14:textId="77777777" w:rsidR="00A54882" w:rsidRPr="007E61B6" w:rsidRDefault="00A54882" w:rsidP="00A77BB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EFF51C" w14:textId="2F4E6FF9" w:rsidR="00A54882" w:rsidRPr="009A782A" w:rsidRDefault="00A54882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Техническое обслуживание и ремонт АУ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B2E94" w14:textId="1998BBCB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6C3D3" w14:textId="74044924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4A40" w14:textId="1EA0D8CD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60 000,00</w:t>
            </w:r>
          </w:p>
        </w:tc>
      </w:tr>
      <w:tr w:rsidR="00A54882" w:rsidRPr="004C20FD" w14:paraId="1E1CB067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DFD9739" w14:textId="3D632A00" w:rsidR="00A54882" w:rsidRPr="009A782A" w:rsidRDefault="00A54882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449F4D55" w14:textId="5D1F4E0C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МУ ДО «ДМШ №1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6697BD" w14:textId="3855AB9E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Проверка работоспособности и перекатка пожарных кр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7E9AE" w14:textId="5F55B60D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1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C7EA4" w14:textId="10B6027C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1 5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34FE4" w14:textId="159E2B38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1 550,00</w:t>
            </w:r>
          </w:p>
        </w:tc>
      </w:tr>
      <w:tr w:rsidR="00A54882" w:rsidRPr="004C20FD" w14:paraId="2E612D48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380407CF" w14:textId="77777777" w:rsidR="00A54882" w:rsidRPr="009A782A" w:rsidRDefault="00A54882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0DAC579C" w14:textId="77777777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A9B31F" w14:textId="59291A5B" w:rsidR="00A54882" w:rsidRPr="009A782A" w:rsidRDefault="00A54882" w:rsidP="009A782A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Техническое обслужи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96FA0" w14:textId="0F80BEEC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9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C0BEB" w14:textId="241203AF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9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1F218" w14:textId="1B5A5149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9 000,00</w:t>
            </w:r>
          </w:p>
        </w:tc>
      </w:tr>
      <w:tr w:rsidR="00A54882" w:rsidRPr="004C20FD" w14:paraId="7326CF44" w14:textId="77777777" w:rsidTr="00A54882">
        <w:trPr>
          <w:cantSplit/>
          <w:trHeight w:val="759"/>
        </w:trPr>
        <w:tc>
          <w:tcPr>
            <w:tcW w:w="566" w:type="dxa"/>
            <w:shd w:val="clear" w:color="auto" w:fill="auto"/>
            <w:vAlign w:val="center"/>
          </w:tcPr>
          <w:p w14:paraId="79FAF630" w14:textId="045F4A29" w:rsidR="00A54882" w:rsidRPr="009A782A" w:rsidRDefault="00A54882" w:rsidP="00A77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BC3792A" w14:textId="1C86E965" w:rsidR="00A54882" w:rsidRPr="009A782A" w:rsidRDefault="00A54882" w:rsidP="00A77BB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МУ ДО «ДМШ пос. Ярега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0BFF20" w14:textId="46BD84B0" w:rsidR="00A54882" w:rsidRPr="009A782A" w:rsidRDefault="00A54882" w:rsidP="009A782A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Техническое обслужи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73150" w14:textId="48B19A06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B96DE" w14:textId="7EF4A418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77D17" w14:textId="0B2638C4" w:rsidR="00A54882" w:rsidRPr="009A782A" w:rsidRDefault="00A54882" w:rsidP="00A77B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 000,00</w:t>
            </w:r>
          </w:p>
        </w:tc>
      </w:tr>
      <w:tr w:rsidR="00A54882" w:rsidRPr="004C20FD" w14:paraId="73C338AC" w14:textId="77777777" w:rsidTr="003A4D1C">
        <w:trPr>
          <w:cantSplit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417F6B4" w14:textId="516878E4" w:rsidR="00A54882" w:rsidRPr="009A782A" w:rsidRDefault="00A54882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14:paraId="766007DE" w14:textId="64E89FE7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МУ ДО «ДХШ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ABD7E" w14:textId="04DD7DF2" w:rsidR="00A54882" w:rsidRPr="009A782A" w:rsidRDefault="00A54882" w:rsidP="009A7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</w:t>
            </w:r>
            <w:r w:rsidRPr="009A782A">
              <w:rPr>
                <w:rFonts w:ascii="Times New Roman" w:hAnsi="Times New Roman"/>
              </w:rPr>
              <w:t xml:space="preserve">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6FB3" w14:textId="2C0FB255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E1992" w14:textId="6DBE024D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7ACF6" w14:textId="04FEDF9E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15 000,00</w:t>
            </w:r>
          </w:p>
        </w:tc>
      </w:tr>
      <w:tr w:rsidR="00A54882" w:rsidRPr="004C20FD" w14:paraId="54C5DAD5" w14:textId="77777777" w:rsidTr="003A4D1C">
        <w:trPr>
          <w:cantSplit/>
        </w:trPr>
        <w:tc>
          <w:tcPr>
            <w:tcW w:w="566" w:type="dxa"/>
            <w:vMerge/>
            <w:shd w:val="clear" w:color="auto" w:fill="auto"/>
            <w:vAlign w:val="center"/>
          </w:tcPr>
          <w:p w14:paraId="2A0BE55B" w14:textId="77777777" w:rsidR="00A54882" w:rsidRPr="009A782A" w:rsidRDefault="00A54882" w:rsidP="00805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56AAD13" w14:textId="77777777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7E83A7" w14:textId="58ADBF18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Проверка работоспособности пожарного кр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D57A9" w14:textId="581A8A92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3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8DEDC" w14:textId="6AC3771C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3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A907E" w14:textId="08BD5EFA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3 400,00</w:t>
            </w:r>
          </w:p>
        </w:tc>
      </w:tr>
      <w:tr w:rsidR="00A54882" w:rsidRPr="004C20FD" w14:paraId="3D59C52F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1C68F4A1" w14:textId="37D84F48" w:rsidR="00A54882" w:rsidRPr="007E61B6" w:rsidRDefault="00A54882" w:rsidP="008058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A782A">
              <w:rPr>
                <w:rFonts w:ascii="Times New Roman" w:hAnsi="Times New Roman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D97D0" w14:textId="4BDFDB15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МУ ДО «ДМШ №2» МОГО «Ух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35B970" w14:textId="0E8A88A1" w:rsidR="00A54882" w:rsidRPr="009A782A" w:rsidRDefault="00A54882" w:rsidP="0080583F">
            <w:pPr>
              <w:spacing w:after="0" w:line="240" w:lineRule="auto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Техническое обслуживание и ремонт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7E458" w14:textId="65AC34D4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FBD10" w14:textId="1EDCABD1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4F862" w14:textId="7B58C1A0" w:rsidR="00A54882" w:rsidRPr="009A782A" w:rsidRDefault="00A54882" w:rsidP="008058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782A">
              <w:rPr>
                <w:rFonts w:ascii="Times New Roman" w:hAnsi="Times New Roman"/>
              </w:rPr>
              <w:t>28 000,00</w:t>
            </w:r>
          </w:p>
        </w:tc>
      </w:tr>
      <w:tr w:rsidR="00A54882" w:rsidRPr="004C20FD" w14:paraId="04832EB7" w14:textId="77777777" w:rsidTr="003A4D1C">
        <w:trPr>
          <w:cantSplit/>
          <w:trHeight w:val="481"/>
        </w:trPr>
        <w:tc>
          <w:tcPr>
            <w:tcW w:w="566" w:type="dxa"/>
            <w:shd w:val="clear" w:color="auto" w:fill="auto"/>
            <w:vAlign w:val="center"/>
          </w:tcPr>
          <w:p w14:paraId="1D02B579" w14:textId="77777777" w:rsidR="00A54882" w:rsidRPr="009A782A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BF8A4E6" w14:textId="77777777" w:rsidR="00A54882" w:rsidRPr="009A782A" w:rsidRDefault="00A54882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82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5CDAB909" w14:textId="77777777" w:rsidR="00A54882" w:rsidRPr="009A782A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971EC" w14:textId="1FF677DD" w:rsidR="00A54882" w:rsidRPr="009A782A" w:rsidRDefault="00A54882" w:rsidP="0075154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782A">
              <w:rPr>
                <w:rFonts w:ascii="Times New Roman" w:hAnsi="Times New Roman"/>
                <w:b/>
              </w:rPr>
              <w:t>886 1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45AE6" w14:textId="4A295B33" w:rsidR="00A54882" w:rsidRPr="009A782A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782A">
              <w:rPr>
                <w:rFonts w:ascii="Times New Roman" w:hAnsi="Times New Roman"/>
                <w:b/>
              </w:rPr>
              <w:t>886 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02689" w14:textId="3EAF17B3" w:rsidR="00A54882" w:rsidRPr="009A782A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782A">
              <w:rPr>
                <w:rFonts w:ascii="Times New Roman" w:hAnsi="Times New Roman"/>
                <w:b/>
              </w:rPr>
              <w:t>886 150,00</w:t>
            </w:r>
          </w:p>
        </w:tc>
      </w:tr>
      <w:tr w:rsidR="00A54882" w:rsidRPr="004C20FD" w14:paraId="211223AC" w14:textId="77777777" w:rsidTr="003A4D1C">
        <w:trPr>
          <w:cantSplit/>
          <w:trHeight w:val="41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7A3C6E5" w14:textId="77777777" w:rsidR="00A54882" w:rsidRPr="007E61B6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54ECC">
              <w:rPr>
                <w:rFonts w:ascii="Times New Roman" w:hAnsi="Times New Roman"/>
                <w:b/>
              </w:rPr>
              <w:t>МУ «Управление физической культуры и спорта» администрации МОГО «Ухта»</w:t>
            </w:r>
          </w:p>
        </w:tc>
      </w:tr>
      <w:tr w:rsidR="00A54882" w:rsidRPr="004C20FD" w14:paraId="0320E7F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FEF4737" w14:textId="77777777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8BD8A2" w14:textId="1F899BE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  <w:bCs/>
              </w:rPr>
              <w:t>МУ</w:t>
            </w:r>
            <w:r w:rsidRPr="00454ECC">
              <w:rPr>
                <w:rFonts w:ascii="Times New Roman" w:hAnsi="Times New Roman"/>
              </w:rPr>
              <w:t xml:space="preserve"> «СШ № 1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02758C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46CA0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2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81E32" w14:textId="6BFF9134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2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B6FE8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210 000,00</w:t>
            </w:r>
          </w:p>
        </w:tc>
      </w:tr>
      <w:tr w:rsidR="00A54882" w:rsidRPr="004C20FD" w14:paraId="1D39436D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3E16B62" w14:textId="68D264C6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E140E0" w14:textId="1E1749C3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  <w:bCs/>
              </w:rPr>
              <w:t>МУ</w:t>
            </w:r>
            <w:r w:rsidRPr="00454ECC">
              <w:rPr>
                <w:rFonts w:ascii="Times New Roman" w:hAnsi="Times New Roman"/>
              </w:rPr>
              <w:t xml:space="preserve"> «СШ № 2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82CD02" w14:textId="2879FE56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F947A" w14:textId="3549C861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0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FE27C" w14:textId="6BDDF1B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0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0AAE7" w14:textId="0701BD93" w:rsidR="00A54882" w:rsidRPr="00454ECC" w:rsidRDefault="00A54882" w:rsidP="00454E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0 400,00</w:t>
            </w:r>
          </w:p>
        </w:tc>
      </w:tr>
      <w:tr w:rsidR="00A54882" w:rsidRPr="004C20FD" w14:paraId="049DF745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7C5E099A" w14:textId="0BEE0C3A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EA34A2A" w14:textId="005A6829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МУ «СШ олимпийского резерва имени Эдуарда Захаро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60F26B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0BF73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0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D6AAE" w14:textId="4A18E80F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0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26F21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07 000,00</w:t>
            </w:r>
          </w:p>
        </w:tc>
      </w:tr>
      <w:tr w:rsidR="00A54882" w:rsidRPr="004C20FD" w14:paraId="15D2257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B23C0F9" w14:textId="2E7178D2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AEDF0E" w14:textId="42166BF5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МУ «СШ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B00AAF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692F1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030AC" w14:textId="28DB3BD6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804EF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44 000,00</w:t>
            </w:r>
          </w:p>
        </w:tc>
      </w:tr>
      <w:tr w:rsidR="00A54882" w:rsidRPr="004C20FD" w14:paraId="3C87AF4C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9F4C5A9" w14:textId="4E639B12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E4FC666" w14:textId="1BCE92AA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МУ «СК «Спарт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7B275F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24C23" w14:textId="424D8670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FD8BF" w14:textId="01FAD8D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DEF2" w14:textId="0C6EC08F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50 000,00</w:t>
            </w:r>
          </w:p>
        </w:tc>
      </w:tr>
      <w:tr w:rsidR="00A54882" w:rsidRPr="004C20FD" w14:paraId="50D13729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3C5CD817" w14:textId="7B856051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AD042" w14:textId="66F0523A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 xml:space="preserve">МУ «СК «Шахтер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744F03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81A88" w14:textId="42DF473F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E915E" w14:textId="0A4A6BA8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BCBAC" w14:textId="3C2293A6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150 000,00</w:t>
            </w:r>
          </w:p>
        </w:tc>
      </w:tr>
      <w:tr w:rsidR="00A54882" w:rsidRPr="004C20FD" w14:paraId="63358D6E" w14:textId="77777777" w:rsidTr="003A4D1C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053E0A26" w14:textId="42E5BFAA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17F6A6" w14:textId="08446A58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МАУ «ЛДС имени. С. Капусти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5E038B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Обслуживание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A98AD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012FE" w14:textId="342CDD46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57490" w14:textId="77777777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4ECC">
              <w:rPr>
                <w:rFonts w:ascii="Times New Roman" w:hAnsi="Times New Roman"/>
              </w:rPr>
              <w:t>300 000,00</w:t>
            </w:r>
          </w:p>
        </w:tc>
      </w:tr>
      <w:tr w:rsidR="00A54882" w:rsidRPr="004C20FD" w14:paraId="625FF5BA" w14:textId="77777777" w:rsidTr="003A4D1C">
        <w:trPr>
          <w:cantSplit/>
          <w:trHeight w:val="447"/>
        </w:trPr>
        <w:tc>
          <w:tcPr>
            <w:tcW w:w="566" w:type="dxa"/>
            <w:shd w:val="clear" w:color="auto" w:fill="auto"/>
            <w:vAlign w:val="center"/>
          </w:tcPr>
          <w:p w14:paraId="187F9BFD" w14:textId="77777777" w:rsidR="00A54882" w:rsidRPr="00454ECC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2900961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1AC4D197" w14:textId="77777777" w:rsidR="00A54882" w:rsidRPr="00454ECC" w:rsidRDefault="00A54882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9515F" w14:textId="3748799A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1 101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34FDF" w14:textId="55845048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1 101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C1E38" w14:textId="475F21B0" w:rsidR="00A54882" w:rsidRPr="00454ECC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54ECC">
              <w:rPr>
                <w:rFonts w:ascii="Times New Roman" w:hAnsi="Times New Roman"/>
                <w:b/>
              </w:rPr>
              <w:t>1 101 400,00</w:t>
            </w:r>
          </w:p>
        </w:tc>
      </w:tr>
      <w:tr w:rsidR="00A54882" w:rsidRPr="004C20FD" w14:paraId="65903490" w14:textId="77777777" w:rsidTr="003A4D1C">
        <w:trPr>
          <w:cantSplit/>
          <w:trHeight w:val="425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662C0EE" w14:textId="77777777" w:rsidR="00A54882" w:rsidRPr="007E61B6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6B97">
              <w:rPr>
                <w:rFonts w:ascii="Times New Roman" w:hAnsi="Times New Roman"/>
                <w:b/>
              </w:rPr>
              <w:t>МУ «Управление образования» администрации МОГО «Ухта»</w:t>
            </w:r>
          </w:p>
        </w:tc>
      </w:tr>
      <w:tr w:rsidR="00A54882" w:rsidRPr="004C20FD" w14:paraId="1C7DB0F3" w14:textId="77777777" w:rsidTr="004C20FD">
        <w:trPr>
          <w:cantSplit/>
          <w:trHeight w:val="385"/>
        </w:trPr>
        <w:tc>
          <w:tcPr>
            <w:tcW w:w="566" w:type="dxa"/>
            <w:shd w:val="clear" w:color="auto" w:fill="auto"/>
            <w:vAlign w:val="center"/>
          </w:tcPr>
          <w:p w14:paraId="683D6ACD" w14:textId="77777777" w:rsidR="00A54882" w:rsidRPr="005D6B97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37294B" w14:textId="57AB4551" w:rsidR="00A54882" w:rsidRPr="005D6B97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МОУ «СОШ № 10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37EE86" w14:textId="57723578" w:rsidR="00A54882" w:rsidRPr="005D6B97" w:rsidRDefault="00A54882" w:rsidP="004C20FD">
            <w:pPr>
              <w:spacing w:after="0"/>
            </w:pPr>
            <w:r w:rsidRPr="005D6B97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66113" w14:textId="78AECB84" w:rsidR="00A54882" w:rsidRPr="005D6B97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6D9EF" w14:textId="13A7E51D" w:rsidR="00A54882" w:rsidRPr="005D6B97" w:rsidRDefault="005D6B97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825 88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3A355" w14:textId="37BC18D0" w:rsidR="00A54882" w:rsidRPr="005D6B97" w:rsidRDefault="005D6B97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</w:t>
            </w:r>
            <w:r w:rsidR="00A54882" w:rsidRPr="005D6B97">
              <w:rPr>
                <w:rFonts w:ascii="Times New Roman" w:hAnsi="Times New Roman"/>
              </w:rPr>
              <w:t>,00</w:t>
            </w:r>
          </w:p>
        </w:tc>
      </w:tr>
      <w:tr w:rsidR="00A54882" w:rsidRPr="004C20FD" w14:paraId="3B66A216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405BB2C7" w14:textId="5BBEFC57" w:rsidR="00A54882" w:rsidRPr="005D6B97" w:rsidRDefault="005D6B97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8E650F7" w14:textId="3553F8CC" w:rsidR="00A54882" w:rsidRPr="005D6B97" w:rsidRDefault="00A54882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МОУ «СОШ № 18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BCD0F2" w14:textId="4330FD9E" w:rsidR="00A54882" w:rsidRPr="005D6B97" w:rsidRDefault="00A54882" w:rsidP="004C20FD">
            <w:pPr>
              <w:spacing w:after="0"/>
            </w:pPr>
            <w:r w:rsidRPr="005D6B97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8BD1E" w14:textId="77777777" w:rsidR="00A54882" w:rsidRPr="005D6B97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BDC45" w14:textId="1B691505" w:rsidR="00A54882" w:rsidRPr="005D6B97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2 0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E41FE" w14:textId="48A5462F" w:rsidR="00A54882" w:rsidRPr="005D6B97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,00</w:t>
            </w:r>
          </w:p>
        </w:tc>
      </w:tr>
      <w:tr w:rsidR="00A54882" w:rsidRPr="004C20FD" w14:paraId="426CF2DE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52A49FC9" w14:textId="5AA9DDE4" w:rsidR="00A54882" w:rsidRPr="005D6B97" w:rsidRDefault="005D6B97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092D124" w14:textId="4DE7CCFC" w:rsidR="00A54882" w:rsidRPr="005D6B97" w:rsidRDefault="005D6B97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МДОУ «Д/с № 21</w:t>
            </w:r>
            <w:r w:rsidR="00A54882" w:rsidRPr="005D6B97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6E13DD" w14:textId="533711FB" w:rsidR="00A54882" w:rsidRPr="005D6B97" w:rsidRDefault="00A54882" w:rsidP="004C20FD">
            <w:pPr>
              <w:spacing w:after="0"/>
            </w:pPr>
            <w:r w:rsidRPr="005D6B97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CF18E" w14:textId="7E6273E9" w:rsidR="00A54882" w:rsidRPr="005D6B97" w:rsidRDefault="005D6B97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</w:t>
            </w:r>
            <w:r w:rsidR="00A54882" w:rsidRPr="005D6B9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BC08F" w14:textId="25A59990" w:rsidR="00A54882" w:rsidRPr="005D6B97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6FE0D" w14:textId="00C0C751" w:rsidR="00A54882" w:rsidRPr="005D6B97" w:rsidRDefault="005D6B97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2 000 000</w:t>
            </w:r>
            <w:r w:rsidR="00A54882" w:rsidRPr="005D6B97">
              <w:rPr>
                <w:rFonts w:ascii="Times New Roman" w:hAnsi="Times New Roman"/>
              </w:rPr>
              <w:t>,00</w:t>
            </w:r>
          </w:p>
        </w:tc>
      </w:tr>
      <w:tr w:rsidR="00A54882" w:rsidRPr="004C20FD" w14:paraId="384922D8" w14:textId="77777777" w:rsidTr="004C20FD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68AE06B0" w14:textId="73A1C507" w:rsidR="00A54882" w:rsidRPr="005D6B97" w:rsidRDefault="005D6B97" w:rsidP="00767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43782F" w14:textId="33D13383" w:rsidR="00A54882" w:rsidRPr="005D6B97" w:rsidRDefault="005D6B97" w:rsidP="007676F7">
            <w:pPr>
              <w:spacing w:after="0" w:line="240" w:lineRule="auto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МДОУ «Д/с № 60</w:t>
            </w:r>
            <w:r w:rsidR="00A54882" w:rsidRPr="005D6B97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6692A4" w14:textId="074B013B" w:rsidR="00A54882" w:rsidRPr="005D6B97" w:rsidRDefault="00A54882" w:rsidP="004C20FD">
            <w:pPr>
              <w:spacing w:after="0"/>
            </w:pPr>
            <w:r w:rsidRPr="005D6B97">
              <w:rPr>
                <w:rFonts w:ascii="Times New Roman" w:hAnsi="Times New Roman"/>
              </w:rPr>
              <w:t>Дооборудование А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48940" w14:textId="75E63536" w:rsidR="00A54882" w:rsidRPr="005D6B97" w:rsidRDefault="005D6B97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</w:t>
            </w:r>
            <w:r w:rsidR="00A54882" w:rsidRPr="005D6B9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236D8" w14:textId="7DDA7EE8" w:rsidR="00A54882" w:rsidRPr="005D6B97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EA0BC" w14:textId="20ED3268" w:rsidR="00A54882" w:rsidRPr="005D6B97" w:rsidRDefault="005D6B97" w:rsidP="007676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D6B97">
              <w:rPr>
                <w:rFonts w:ascii="Times New Roman" w:hAnsi="Times New Roman"/>
              </w:rPr>
              <w:t>825 889</w:t>
            </w:r>
            <w:r w:rsidR="00A54882" w:rsidRPr="005D6B97">
              <w:rPr>
                <w:rFonts w:ascii="Times New Roman" w:hAnsi="Times New Roman"/>
              </w:rPr>
              <w:t>,00</w:t>
            </w:r>
          </w:p>
        </w:tc>
      </w:tr>
      <w:tr w:rsidR="00A54882" w:rsidRPr="004C20FD" w14:paraId="1F1C44BA" w14:textId="77777777" w:rsidTr="003A4D1C">
        <w:trPr>
          <w:cantSplit/>
          <w:trHeight w:val="351"/>
        </w:trPr>
        <w:tc>
          <w:tcPr>
            <w:tcW w:w="566" w:type="dxa"/>
            <w:shd w:val="clear" w:color="auto" w:fill="auto"/>
            <w:vAlign w:val="center"/>
          </w:tcPr>
          <w:p w14:paraId="74D6DF7C" w14:textId="77777777" w:rsidR="00A54882" w:rsidRPr="005D6B97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248891C" w14:textId="77777777" w:rsidR="00A54882" w:rsidRPr="005D6B97" w:rsidRDefault="00A54882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6B9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C0FB1E" w14:textId="77777777" w:rsidR="00A54882" w:rsidRPr="005D6B97" w:rsidRDefault="00A54882" w:rsidP="007676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6B9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EA927" w14:textId="2840C7E7" w:rsidR="00A54882" w:rsidRPr="005D6B97" w:rsidRDefault="00A54882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D6B9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C35A8" w14:textId="160EDA3A" w:rsidR="00A54882" w:rsidRPr="005D6B97" w:rsidRDefault="00A54882" w:rsidP="005D6B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D6B97">
              <w:rPr>
                <w:rFonts w:ascii="Times New Roman" w:hAnsi="Times New Roman"/>
                <w:b/>
              </w:rPr>
              <w:t> 2</w:t>
            </w:r>
            <w:r w:rsidR="005D6B97" w:rsidRPr="005D6B97">
              <w:rPr>
                <w:rFonts w:ascii="Times New Roman" w:hAnsi="Times New Roman"/>
                <w:b/>
              </w:rPr>
              <w:t> 825 889</w:t>
            </w:r>
            <w:r w:rsidRPr="005D6B97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32482" w14:textId="658A1517" w:rsidR="00A54882" w:rsidRPr="005D6B97" w:rsidRDefault="005D6B97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D6B97">
              <w:rPr>
                <w:rFonts w:ascii="Times New Roman" w:hAnsi="Times New Roman"/>
                <w:b/>
              </w:rPr>
              <w:t>2 825 889</w:t>
            </w:r>
            <w:r w:rsidR="00A54882" w:rsidRPr="005D6B97">
              <w:rPr>
                <w:rFonts w:ascii="Times New Roman" w:hAnsi="Times New Roman"/>
                <w:b/>
              </w:rPr>
              <w:t>,00</w:t>
            </w:r>
          </w:p>
        </w:tc>
      </w:tr>
      <w:tr w:rsidR="00A54882" w:rsidRPr="004C20FD" w14:paraId="6AAC5849" w14:textId="77777777" w:rsidTr="00461B66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14:paraId="1A856193" w14:textId="77777777" w:rsidR="00A54882" w:rsidRPr="007E61B6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9FD06C1" w14:textId="77777777" w:rsidR="00A54882" w:rsidRPr="00CC1449" w:rsidRDefault="00A54882" w:rsidP="007676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Всего противопожарных мероприят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F8DABD" w14:textId="77777777" w:rsidR="00A54882" w:rsidRPr="00CC1449" w:rsidRDefault="00A54882" w:rsidP="007676F7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C64D5" w14:textId="4B8F9FA2" w:rsidR="00A54882" w:rsidRPr="00CC1449" w:rsidRDefault="00CC1449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5 724 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50B35" w14:textId="31050388" w:rsidR="00A54882" w:rsidRPr="00CC1449" w:rsidRDefault="00CC1449" w:rsidP="00B9134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8 430 139</w:t>
            </w:r>
            <w:r w:rsidR="00A54882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BC333" w14:textId="7D9D1A27" w:rsidR="00A54882" w:rsidRPr="00CC1449" w:rsidRDefault="00CC1449" w:rsidP="007676F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8 433 109</w:t>
            </w:r>
            <w:r w:rsidR="00A54882" w:rsidRPr="00CC1449">
              <w:rPr>
                <w:rFonts w:ascii="Times New Roman" w:hAnsi="Times New Roman"/>
                <w:b/>
                <w:i/>
              </w:rPr>
              <w:t>,00</w:t>
            </w:r>
          </w:p>
        </w:tc>
      </w:tr>
      <w:tr w:rsidR="00A54882" w:rsidRPr="004C20FD" w14:paraId="74CE881D" w14:textId="77777777" w:rsidTr="007F0FCF">
        <w:trPr>
          <w:cantSplit/>
          <w:trHeight w:val="421"/>
        </w:trPr>
        <w:tc>
          <w:tcPr>
            <w:tcW w:w="566" w:type="dxa"/>
            <w:shd w:val="clear" w:color="auto" w:fill="FFFFFF" w:themeFill="background1"/>
            <w:vAlign w:val="center"/>
          </w:tcPr>
          <w:p w14:paraId="70C3E3C6" w14:textId="77777777" w:rsidR="00A54882" w:rsidRPr="007E61B6" w:rsidRDefault="00A54882" w:rsidP="007676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6061B6B" w14:textId="77777777" w:rsidR="00A54882" w:rsidRPr="00CC1449" w:rsidRDefault="00A54882" w:rsidP="007676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568E58" w14:textId="77777777" w:rsidR="00A54882" w:rsidRPr="00CC1449" w:rsidRDefault="00A54882" w:rsidP="007676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FA1D5" w14:textId="6D6E1F7B" w:rsidR="00A54882" w:rsidRPr="00CC1449" w:rsidRDefault="00CC1449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CC1449">
              <w:rPr>
                <w:rFonts w:ascii="Times New Roman" w:hAnsi="Times New Roman"/>
                <w:b/>
                <w:i/>
              </w:rPr>
              <w:t>45 440 633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103662" w14:textId="76670628" w:rsidR="00A54882" w:rsidRPr="00461B66" w:rsidRDefault="00CC1449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461B66">
              <w:rPr>
                <w:rFonts w:ascii="Times New Roman" w:hAnsi="Times New Roman"/>
                <w:b/>
                <w:i/>
              </w:rPr>
              <w:t>50 411 247</w:t>
            </w:r>
            <w:r w:rsidR="00A54882" w:rsidRPr="00461B66">
              <w:rPr>
                <w:rFonts w:ascii="Times New Roman" w:hAnsi="Times New Roman"/>
                <w:b/>
                <w:i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030474" w14:textId="53978517" w:rsidR="00A54882" w:rsidRPr="00461B66" w:rsidRDefault="00461B66" w:rsidP="000C675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461B66">
              <w:rPr>
                <w:rFonts w:ascii="Times New Roman" w:hAnsi="Times New Roman"/>
                <w:b/>
                <w:i/>
              </w:rPr>
              <w:t>50 952</w:t>
            </w:r>
            <w:r w:rsidR="0094096A">
              <w:rPr>
                <w:rFonts w:ascii="Times New Roman" w:hAnsi="Times New Roman"/>
                <w:b/>
                <w:i/>
              </w:rPr>
              <w:t> </w:t>
            </w:r>
            <w:r w:rsidRPr="00461B66">
              <w:rPr>
                <w:rFonts w:ascii="Times New Roman" w:hAnsi="Times New Roman"/>
                <w:b/>
                <w:i/>
              </w:rPr>
              <w:t>475</w:t>
            </w:r>
            <w:r w:rsidR="0094096A">
              <w:rPr>
                <w:rFonts w:ascii="Times New Roman" w:hAnsi="Times New Roman"/>
                <w:b/>
                <w:i/>
              </w:rPr>
              <w:t>,</w:t>
            </w:r>
            <w:r w:rsidR="00A54882" w:rsidRPr="00461B66">
              <w:rPr>
                <w:rFonts w:ascii="Times New Roman" w:hAnsi="Times New Roman"/>
                <w:b/>
                <w:i/>
              </w:rPr>
              <w:t>00</w:t>
            </w:r>
          </w:p>
        </w:tc>
      </w:tr>
    </w:tbl>
    <w:p w14:paraId="3248C6A8" w14:textId="0968F01E" w:rsidR="000F73A8" w:rsidRPr="004C20FD" w:rsidRDefault="000F73A8" w:rsidP="004C20FD">
      <w:pPr>
        <w:tabs>
          <w:tab w:val="left" w:pos="1843"/>
        </w:tabs>
        <w:rPr>
          <w:lang w:val="en-US"/>
        </w:rPr>
      </w:pPr>
    </w:p>
    <w:sectPr w:rsidR="000F73A8" w:rsidRPr="004C20FD" w:rsidSect="004C20FD">
      <w:pgSz w:w="11906" w:h="16838"/>
      <w:pgMar w:top="993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8453" w14:textId="77777777" w:rsidR="00A54882" w:rsidRDefault="00A54882" w:rsidP="005B7CDF">
      <w:pPr>
        <w:spacing w:after="0" w:line="240" w:lineRule="auto"/>
      </w:pPr>
      <w:r>
        <w:separator/>
      </w:r>
    </w:p>
  </w:endnote>
  <w:endnote w:type="continuationSeparator" w:id="0">
    <w:p w14:paraId="30E22D25" w14:textId="77777777" w:rsidR="00A54882" w:rsidRDefault="00A54882" w:rsidP="005B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FA44" w14:textId="77777777" w:rsidR="00A54882" w:rsidRDefault="00A54882" w:rsidP="005B7CDF">
      <w:pPr>
        <w:spacing w:after="0" w:line="240" w:lineRule="auto"/>
      </w:pPr>
      <w:r>
        <w:separator/>
      </w:r>
    </w:p>
  </w:footnote>
  <w:footnote w:type="continuationSeparator" w:id="0">
    <w:p w14:paraId="410D3B17" w14:textId="77777777" w:rsidR="00A54882" w:rsidRDefault="00A54882" w:rsidP="005B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DBB"/>
    <w:rsid w:val="000044BA"/>
    <w:rsid w:val="00007CD2"/>
    <w:rsid w:val="00012E1D"/>
    <w:rsid w:val="000259C7"/>
    <w:rsid w:val="00031E9A"/>
    <w:rsid w:val="00037469"/>
    <w:rsid w:val="000403AE"/>
    <w:rsid w:val="00064F64"/>
    <w:rsid w:val="000B2CFB"/>
    <w:rsid w:val="000C5747"/>
    <w:rsid w:val="000C6750"/>
    <w:rsid w:val="000D4445"/>
    <w:rsid w:val="000D4BFA"/>
    <w:rsid w:val="000F73A8"/>
    <w:rsid w:val="00113749"/>
    <w:rsid w:val="00130D56"/>
    <w:rsid w:val="00132A70"/>
    <w:rsid w:val="0013433A"/>
    <w:rsid w:val="00152ED3"/>
    <w:rsid w:val="001644BE"/>
    <w:rsid w:val="00167C38"/>
    <w:rsid w:val="00174E47"/>
    <w:rsid w:val="0018366F"/>
    <w:rsid w:val="00192990"/>
    <w:rsid w:val="00194837"/>
    <w:rsid w:val="001B37DD"/>
    <w:rsid w:val="001D0DCE"/>
    <w:rsid w:val="00233B3A"/>
    <w:rsid w:val="002448FD"/>
    <w:rsid w:val="00260355"/>
    <w:rsid w:val="00291BBA"/>
    <w:rsid w:val="002A2D42"/>
    <w:rsid w:val="002C3798"/>
    <w:rsid w:val="002C756B"/>
    <w:rsid w:val="002D238B"/>
    <w:rsid w:val="002D2A6C"/>
    <w:rsid w:val="002E608E"/>
    <w:rsid w:val="00300879"/>
    <w:rsid w:val="003072BE"/>
    <w:rsid w:val="003145F2"/>
    <w:rsid w:val="003169D0"/>
    <w:rsid w:val="003476EB"/>
    <w:rsid w:val="0036043E"/>
    <w:rsid w:val="0036372B"/>
    <w:rsid w:val="00373388"/>
    <w:rsid w:val="003905E2"/>
    <w:rsid w:val="00393D48"/>
    <w:rsid w:val="003A4D1C"/>
    <w:rsid w:val="003A6A47"/>
    <w:rsid w:val="003A7793"/>
    <w:rsid w:val="003C156C"/>
    <w:rsid w:val="003C4272"/>
    <w:rsid w:val="003D4407"/>
    <w:rsid w:val="003E02FC"/>
    <w:rsid w:val="003F2DE2"/>
    <w:rsid w:val="00447781"/>
    <w:rsid w:val="00454ECC"/>
    <w:rsid w:val="00461B66"/>
    <w:rsid w:val="00464087"/>
    <w:rsid w:val="004828E6"/>
    <w:rsid w:val="0049129A"/>
    <w:rsid w:val="0049409E"/>
    <w:rsid w:val="004C20FD"/>
    <w:rsid w:val="004C7800"/>
    <w:rsid w:val="005402B7"/>
    <w:rsid w:val="00542080"/>
    <w:rsid w:val="00544CCD"/>
    <w:rsid w:val="0055449F"/>
    <w:rsid w:val="00564676"/>
    <w:rsid w:val="005712B7"/>
    <w:rsid w:val="0057358C"/>
    <w:rsid w:val="005A1EA7"/>
    <w:rsid w:val="005B79B5"/>
    <w:rsid w:val="005B7CDF"/>
    <w:rsid w:val="005D6B97"/>
    <w:rsid w:val="00601078"/>
    <w:rsid w:val="00612DBB"/>
    <w:rsid w:val="006202F1"/>
    <w:rsid w:val="00636142"/>
    <w:rsid w:val="0064141B"/>
    <w:rsid w:val="00642A3E"/>
    <w:rsid w:val="006526CA"/>
    <w:rsid w:val="006533F7"/>
    <w:rsid w:val="006534E2"/>
    <w:rsid w:val="00656123"/>
    <w:rsid w:val="00685A93"/>
    <w:rsid w:val="006B636D"/>
    <w:rsid w:val="006C5DC8"/>
    <w:rsid w:val="006D43F2"/>
    <w:rsid w:val="006F0316"/>
    <w:rsid w:val="007060D7"/>
    <w:rsid w:val="007102FC"/>
    <w:rsid w:val="00713A85"/>
    <w:rsid w:val="007248FD"/>
    <w:rsid w:val="00751546"/>
    <w:rsid w:val="007676F7"/>
    <w:rsid w:val="007748CC"/>
    <w:rsid w:val="0077529E"/>
    <w:rsid w:val="007A0BCA"/>
    <w:rsid w:val="007A0F9D"/>
    <w:rsid w:val="007B1B62"/>
    <w:rsid w:val="007B3B15"/>
    <w:rsid w:val="007B4A23"/>
    <w:rsid w:val="007B4E9D"/>
    <w:rsid w:val="007D348D"/>
    <w:rsid w:val="007E473E"/>
    <w:rsid w:val="007E5AD2"/>
    <w:rsid w:val="007E61B6"/>
    <w:rsid w:val="007F0FCF"/>
    <w:rsid w:val="008030BA"/>
    <w:rsid w:val="00803F4B"/>
    <w:rsid w:val="0080583F"/>
    <w:rsid w:val="00822A13"/>
    <w:rsid w:val="00842A31"/>
    <w:rsid w:val="008458AD"/>
    <w:rsid w:val="008471D3"/>
    <w:rsid w:val="008547B5"/>
    <w:rsid w:val="00895FD7"/>
    <w:rsid w:val="008D3751"/>
    <w:rsid w:val="008E122A"/>
    <w:rsid w:val="008E3481"/>
    <w:rsid w:val="008F0C1F"/>
    <w:rsid w:val="009073A0"/>
    <w:rsid w:val="009364C2"/>
    <w:rsid w:val="0094096A"/>
    <w:rsid w:val="0094547B"/>
    <w:rsid w:val="00965005"/>
    <w:rsid w:val="00974CFF"/>
    <w:rsid w:val="0097752A"/>
    <w:rsid w:val="009A782A"/>
    <w:rsid w:val="00A00021"/>
    <w:rsid w:val="00A14A79"/>
    <w:rsid w:val="00A15E1E"/>
    <w:rsid w:val="00A429E3"/>
    <w:rsid w:val="00A432FF"/>
    <w:rsid w:val="00A4553B"/>
    <w:rsid w:val="00A54882"/>
    <w:rsid w:val="00A614AB"/>
    <w:rsid w:val="00A744D2"/>
    <w:rsid w:val="00A77B58"/>
    <w:rsid w:val="00A77BBF"/>
    <w:rsid w:val="00A86B6F"/>
    <w:rsid w:val="00A923B2"/>
    <w:rsid w:val="00AA7D2F"/>
    <w:rsid w:val="00AC1EE2"/>
    <w:rsid w:val="00B01872"/>
    <w:rsid w:val="00B37A9E"/>
    <w:rsid w:val="00B52867"/>
    <w:rsid w:val="00B54071"/>
    <w:rsid w:val="00B91343"/>
    <w:rsid w:val="00BB106B"/>
    <w:rsid w:val="00BB3C8F"/>
    <w:rsid w:val="00BB7F7E"/>
    <w:rsid w:val="00BC194A"/>
    <w:rsid w:val="00BD0750"/>
    <w:rsid w:val="00BD6320"/>
    <w:rsid w:val="00BD6336"/>
    <w:rsid w:val="00BF37F6"/>
    <w:rsid w:val="00BF5D8A"/>
    <w:rsid w:val="00C06411"/>
    <w:rsid w:val="00C22D14"/>
    <w:rsid w:val="00C3577F"/>
    <w:rsid w:val="00C46569"/>
    <w:rsid w:val="00C51786"/>
    <w:rsid w:val="00C55982"/>
    <w:rsid w:val="00C8088B"/>
    <w:rsid w:val="00C9570E"/>
    <w:rsid w:val="00CB7E36"/>
    <w:rsid w:val="00CC1449"/>
    <w:rsid w:val="00CD029C"/>
    <w:rsid w:val="00CE7E4E"/>
    <w:rsid w:val="00CF08A6"/>
    <w:rsid w:val="00CF0CC5"/>
    <w:rsid w:val="00D12A0C"/>
    <w:rsid w:val="00D227CC"/>
    <w:rsid w:val="00D244A2"/>
    <w:rsid w:val="00D24B2F"/>
    <w:rsid w:val="00D26815"/>
    <w:rsid w:val="00D31E4A"/>
    <w:rsid w:val="00D3467D"/>
    <w:rsid w:val="00D4475A"/>
    <w:rsid w:val="00D636B4"/>
    <w:rsid w:val="00D84C33"/>
    <w:rsid w:val="00D867B6"/>
    <w:rsid w:val="00D94FB8"/>
    <w:rsid w:val="00DA36F3"/>
    <w:rsid w:val="00DB60EF"/>
    <w:rsid w:val="00DC2E86"/>
    <w:rsid w:val="00DC6B08"/>
    <w:rsid w:val="00DE5618"/>
    <w:rsid w:val="00DE7357"/>
    <w:rsid w:val="00E21988"/>
    <w:rsid w:val="00E23CE2"/>
    <w:rsid w:val="00EB13E1"/>
    <w:rsid w:val="00EC207D"/>
    <w:rsid w:val="00EC20B4"/>
    <w:rsid w:val="00ED321D"/>
    <w:rsid w:val="00EE6E4E"/>
    <w:rsid w:val="00F03A22"/>
    <w:rsid w:val="00F055D5"/>
    <w:rsid w:val="00F140F2"/>
    <w:rsid w:val="00F23536"/>
    <w:rsid w:val="00F26F19"/>
    <w:rsid w:val="00F41D2E"/>
    <w:rsid w:val="00F51824"/>
    <w:rsid w:val="00F66EDF"/>
    <w:rsid w:val="00F859BA"/>
    <w:rsid w:val="00F91404"/>
    <w:rsid w:val="00F9444F"/>
    <w:rsid w:val="00FF05F1"/>
    <w:rsid w:val="00FF2BC2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BFF2"/>
  <w15:docId w15:val="{17FB9A46-4D4D-433B-B02F-AD149733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7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C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CD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F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37A7-48F3-4996-B60D-916B37D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</dc:creator>
  <cp:keywords/>
  <dc:description/>
  <cp:lastModifiedBy>Юлия Стогний</cp:lastModifiedBy>
  <cp:revision>141</cp:revision>
  <cp:lastPrinted>2020-11-28T06:31:00Z</cp:lastPrinted>
  <dcterms:created xsi:type="dcterms:W3CDTF">2018-11-14T14:15:00Z</dcterms:created>
  <dcterms:modified xsi:type="dcterms:W3CDTF">2022-11-11T11:52:00Z</dcterms:modified>
</cp:coreProperties>
</file>